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359F0" w14:textId="6EBBAFA9" w:rsidR="003F4389" w:rsidRPr="003F4389" w:rsidRDefault="003F4389" w:rsidP="00546C9D">
      <w:pPr>
        <w:rPr>
          <w:i/>
          <w:iCs/>
          <w:lang w:eastAsia="zh-CN"/>
        </w:rPr>
      </w:pPr>
      <w:r w:rsidRPr="003F4389">
        <w:rPr>
          <w:i/>
          <w:iCs/>
          <w:lang w:eastAsia="zh-CN"/>
        </w:rPr>
        <w:t>This is a sample syllabus. The actual syllabus is updated annually to reflect new ideas and research.</w:t>
      </w:r>
      <w:r w:rsidRPr="003F4389">
        <w:rPr>
          <w:rFonts w:hint="eastAsia"/>
          <w:i/>
          <w:iCs/>
          <w:lang w:eastAsia="zh-CN"/>
        </w:rPr>
        <w:t xml:space="preserve"> P</w:t>
      </w:r>
      <w:r w:rsidRPr="003F4389">
        <w:rPr>
          <w:i/>
          <w:iCs/>
          <w:lang w:eastAsia="zh-CN"/>
        </w:rPr>
        <w:t xml:space="preserve">lease refer to the </w:t>
      </w:r>
      <w:hyperlink r:id="rId8" w:anchor="home" w:history="1">
        <w:r w:rsidRPr="003F4389">
          <w:rPr>
            <w:rStyle w:val="Hyperlink"/>
            <w:i/>
            <w:iCs/>
            <w:lang w:eastAsia="zh-CN"/>
          </w:rPr>
          <w:t>Schedule of Classes</w:t>
        </w:r>
      </w:hyperlink>
      <w:r w:rsidRPr="003F4389">
        <w:rPr>
          <w:i/>
          <w:iCs/>
          <w:lang w:eastAsia="zh-CN"/>
        </w:rPr>
        <w:t xml:space="preserve"> for the most up‑to‑date information on the </w:t>
      </w:r>
      <w:r w:rsidRPr="006568A1">
        <w:rPr>
          <w:i/>
          <w:iCs/>
          <w:u w:val="single"/>
          <w:lang w:eastAsia="zh-CN"/>
        </w:rPr>
        <w:t>instructor, class time, and location</w:t>
      </w:r>
      <w:r w:rsidRPr="003F4389">
        <w:rPr>
          <w:i/>
          <w:iCs/>
          <w:lang w:eastAsia="zh-CN"/>
        </w:rPr>
        <w:t>.</w:t>
      </w:r>
    </w:p>
    <w:p w14:paraId="31E2C533" w14:textId="77777777" w:rsidR="003F4389" w:rsidRDefault="003F4389" w:rsidP="00546C9D">
      <w:pPr>
        <w:rPr>
          <w:lang w:eastAsia="zh-CN"/>
        </w:rPr>
      </w:pPr>
    </w:p>
    <w:p w14:paraId="1961AE91" w14:textId="5F9FE393" w:rsidR="0077180D" w:rsidRDefault="003F4389" w:rsidP="00546C9D">
      <w:r>
        <w:rPr>
          <w:rFonts w:hint="eastAsia"/>
          <w:lang w:eastAsia="zh-CN"/>
        </w:rPr>
        <w:t>11:373:</w:t>
      </w:r>
      <w:r w:rsidR="00D12730">
        <w:rPr>
          <w:lang w:eastAsia="zh-CN"/>
        </w:rPr>
        <w:t>202</w:t>
      </w:r>
    </w:p>
    <w:p w14:paraId="2B113283" w14:textId="77777777" w:rsidR="00D12730" w:rsidRPr="00D12730" w:rsidRDefault="00D12730" w:rsidP="00D12730">
      <w:pPr>
        <w:rPr>
          <w:rFonts w:eastAsiaTheme="majorEastAsia" w:cstheme="majorBidi"/>
          <w:b/>
          <w:color w:val="000000" w:themeColor="text1"/>
          <w:sz w:val="36"/>
          <w:szCs w:val="32"/>
        </w:rPr>
      </w:pPr>
      <w:r w:rsidRPr="00D12730">
        <w:rPr>
          <w:rFonts w:eastAsiaTheme="majorEastAsia" w:cstheme="majorBidi"/>
          <w:b/>
          <w:color w:val="000000" w:themeColor="text1"/>
          <w:sz w:val="36"/>
          <w:szCs w:val="32"/>
        </w:rPr>
        <w:t>Sustainability Decision Tools</w:t>
      </w:r>
    </w:p>
    <w:p w14:paraId="3D009C46" w14:textId="77777777" w:rsidR="00D5095E" w:rsidRDefault="00D5095E" w:rsidP="00546C9D"/>
    <w:p w14:paraId="1B04A318" w14:textId="6BA89341" w:rsidR="00546C9D" w:rsidRDefault="003F4389" w:rsidP="00546C9D">
      <w:pPr>
        <w:pStyle w:val="Heading2"/>
        <w:rPr>
          <w:lang w:eastAsia="zh-CN"/>
        </w:rPr>
      </w:pPr>
      <w:r>
        <w:rPr>
          <w:rFonts w:hint="eastAsia"/>
          <w:lang w:eastAsia="zh-CN"/>
        </w:rPr>
        <w:t>Course Information</w:t>
      </w:r>
    </w:p>
    <w:p w14:paraId="648AF6E5" w14:textId="4A4D08CD" w:rsidR="00A3101E" w:rsidRPr="003F4389" w:rsidRDefault="003F4389">
      <w:pPr>
        <w:rPr>
          <w:rStyle w:val="Style2"/>
        </w:rPr>
      </w:pPr>
      <w:r w:rsidRPr="0045046B">
        <w:rPr>
          <w:rFonts w:hint="eastAsia"/>
          <w:lang w:eastAsia="zh-CN"/>
        </w:rPr>
        <w:t>3</w:t>
      </w:r>
      <w:r w:rsidR="00A04A42">
        <w:t xml:space="preserve"> Credits</w:t>
      </w:r>
    </w:p>
    <w:p w14:paraId="11CF811A" w14:textId="71F5520D" w:rsidR="00A3101E" w:rsidRPr="003F4389" w:rsidRDefault="009F55C8">
      <w:pPr>
        <w:rPr>
          <w:rStyle w:val="Style2"/>
          <w:lang w:eastAsia="zh-CN"/>
        </w:rPr>
      </w:pPr>
      <w:r>
        <w:rPr>
          <w:rFonts w:hint="eastAsia"/>
          <w:lang w:eastAsia="zh-CN"/>
        </w:rPr>
        <w:t>P</w:t>
      </w:r>
      <w:r w:rsidR="003F4389">
        <w:rPr>
          <w:rFonts w:hint="eastAsia"/>
          <w:lang w:eastAsia="zh-CN"/>
        </w:rPr>
        <w:t>rerequisites</w:t>
      </w:r>
      <w:r>
        <w:rPr>
          <w:rFonts w:hint="eastAsia"/>
          <w:lang w:eastAsia="zh-CN"/>
        </w:rPr>
        <w:t xml:space="preserve">: </w:t>
      </w:r>
      <w:r w:rsidR="00D12730">
        <w:rPr>
          <w:lang w:eastAsia="zh-CN"/>
        </w:rPr>
        <w:t>None</w:t>
      </w:r>
      <w:r w:rsidR="00D12730">
        <w:rPr>
          <w:lang w:eastAsia="zh-CN"/>
        </w:rPr>
        <w:br/>
        <w:t xml:space="preserve">Format: </w:t>
      </w:r>
      <w:r w:rsidR="00D12730" w:rsidRPr="00D12730">
        <w:rPr>
          <w:lang w:eastAsia="zh-CN"/>
        </w:rPr>
        <w:t>Asynchronous Online</w:t>
      </w:r>
    </w:p>
    <w:p w14:paraId="609883EE" w14:textId="77777777" w:rsidR="00A3101E" w:rsidRDefault="00A3101E">
      <w:pPr>
        <w:rPr>
          <w:b/>
        </w:rPr>
      </w:pPr>
    </w:p>
    <w:p w14:paraId="560A3839" w14:textId="7A2C4E45" w:rsidR="00A3101E" w:rsidRDefault="003F4389" w:rsidP="00AA286F">
      <w:pPr>
        <w:pStyle w:val="Heading2"/>
      </w:pPr>
      <w:r>
        <w:rPr>
          <w:rFonts w:hint="eastAsia"/>
          <w:lang w:eastAsia="zh-CN"/>
        </w:rPr>
        <w:t>Instructor</w:t>
      </w:r>
      <w:r w:rsidR="00AA286F">
        <w:t xml:space="preserve"> Information</w:t>
      </w:r>
    </w:p>
    <w:p w14:paraId="567ECF96" w14:textId="6DFB84FB" w:rsidR="006F1F19" w:rsidRDefault="00A07477">
      <w:pPr>
        <w:rPr>
          <w:rStyle w:val="Style2"/>
          <w:lang w:eastAsia="zh-CN"/>
        </w:rPr>
      </w:pPr>
      <w:r>
        <w:rPr>
          <w:bCs/>
        </w:rPr>
        <w:t>Instructor(s):</w:t>
      </w:r>
      <w:r w:rsidR="005700B5" w:rsidRPr="005700B5">
        <w:t xml:space="preserve"> </w:t>
      </w:r>
      <w:r w:rsidR="005700B5" w:rsidRPr="005700B5">
        <w:rPr>
          <w:bCs/>
        </w:rPr>
        <w:t xml:space="preserve">Dr. </w:t>
      </w:r>
      <w:r w:rsidR="00D12730" w:rsidRPr="00D12730">
        <w:rPr>
          <w:bCs/>
        </w:rPr>
        <w:t>Serpil Guran</w:t>
      </w:r>
      <w:r w:rsidR="005700B5">
        <w:rPr>
          <w:bCs/>
        </w:rPr>
        <w:br/>
      </w:r>
      <w:r w:rsidR="005700B5" w:rsidRPr="005700B5">
        <w:rPr>
          <w:rStyle w:val="Style2"/>
          <w:lang w:eastAsia="zh-CN"/>
        </w:rPr>
        <w:t xml:space="preserve">Email: </w:t>
      </w:r>
      <w:r w:rsidR="00D12730" w:rsidRPr="00D12730">
        <w:rPr>
          <w:rStyle w:val="Style2"/>
          <w:lang w:eastAsia="zh-CN"/>
        </w:rPr>
        <w:t>sg795@sebs.rutgers.edu</w:t>
      </w:r>
    </w:p>
    <w:p w14:paraId="365068FE" w14:textId="77777777" w:rsidR="00A3101E" w:rsidRDefault="00A3101E">
      <w:pPr>
        <w:rPr>
          <w:b/>
          <w:bCs/>
        </w:rPr>
      </w:pPr>
    </w:p>
    <w:p w14:paraId="45D8B20A" w14:textId="287FAD17" w:rsidR="00A3101E" w:rsidRDefault="00A07477" w:rsidP="00AA286F">
      <w:pPr>
        <w:pStyle w:val="Heading2"/>
      </w:pPr>
      <w:r>
        <w:t>C</w:t>
      </w:r>
      <w:r w:rsidR="00AA286F">
        <w:t>ourse, Website Resources and Materials</w:t>
      </w:r>
    </w:p>
    <w:sdt>
      <w:sdtPr>
        <w:alias w:val="List course text, website, physical materials to be provided in "/>
        <w:tag w:val="List course website, physical materials to be provided in class"/>
        <w:id w:val="-1895117127"/>
        <w:placeholder>
          <w:docPart w:val="B3985A70E949455D88F9AB4C3E24591D"/>
        </w:placeholder>
        <w15:color w:val="000000"/>
      </w:sdtPr>
      <w:sdtEndPr>
        <w:rPr>
          <w:rFonts w:hint="eastAsia"/>
          <w:lang w:eastAsia="zh-CN"/>
        </w:rPr>
      </w:sdtEndPr>
      <w:sdtContent>
        <w:p w14:paraId="2532F457" w14:textId="21991A29" w:rsidR="00A3101E" w:rsidRPr="00D5095E" w:rsidRDefault="003F4389" w:rsidP="001454BD">
          <w:pPr>
            <w:numPr>
              <w:ilvl w:val="0"/>
              <w:numId w:val="3"/>
            </w:numPr>
            <w:rPr>
              <w:b/>
              <w:bCs/>
            </w:rPr>
          </w:pPr>
          <w:r>
            <w:rPr>
              <w:rFonts w:hint="eastAsia"/>
              <w:lang w:eastAsia="zh-CN"/>
            </w:rPr>
            <w:t>Website: Canvas</w:t>
          </w:r>
        </w:p>
        <w:p w14:paraId="63867EBD" w14:textId="77777777" w:rsidR="00D12730" w:rsidRDefault="00D5095E" w:rsidP="00D12730">
          <w:pPr>
            <w:numPr>
              <w:ilvl w:val="0"/>
              <w:numId w:val="3"/>
            </w:numPr>
          </w:pPr>
          <w:r w:rsidRPr="00D5095E">
            <w:rPr>
              <w:lang w:eastAsia="zh-CN"/>
            </w:rPr>
            <w:t>Textbook</w:t>
          </w:r>
          <w:r w:rsidRPr="00D5095E">
            <w:rPr>
              <w:rFonts w:hint="eastAsia"/>
              <w:lang w:eastAsia="zh-CN"/>
            </w:rPr>
            <w:t xml:space="preserve">: </w:t>
          </w:r>
          <w:r w:rsidR="00D12730">
            <w:t>Baumann and Tillman, The Hitch Hiker’s Guide to LCA: An Orientation in Life Cycle Assessment Methodology and Application. Malmo, Sweden: Studentlitteratur, 2004.</w:t>
          </w:r>
        </w:p>
        <w:p w14:paraId="39B9154E" w14:textId="77777777" w:rsidR="00D12730" w:rsidRDefault="00D12730" w:rsidP="00D12730">
          <w:pPr>
            <w:ind w:left="720"/>
          </w:pPr>
          <w:r>
            <w:t>Berners-Lee, How Bad are Bananas? The Carbon Footprint of Everything. Vancouver, Canada: Greystone Books, 2011.</w:t>
          </w:r>
        </w:p>
        <w:p w14:paraId="1C7D5CB4" w14:textId="375525A7" w:rsidR="000A236B" w:rsidRPr="00D12730" w:rsidRDefault="00D12730" w:rsidP="00D12730">
          <w:pPr>
            <w:numPr>
              <w:ilvl w:val="0"/>
              <w:numId w:val="3"/>
            </w:numPr>
            <w:rPr>
              <w:b/>
              <w:bCs/>
            </w:rPr>
          </w:pPr>
          <w:r>
            <w:t>The instructor also will provide weekly reading papers and materials along with PPT course notes.</w:t>
          </w:r>
        </w:p>
      </w:sdtContent>
    </w:sdt>
    <w:p w14:paraId="3F5E3D0A" w14:textId="77777777" w:rsidR="00D12730" w:rsidRDefault="00D12730" w:rsidP="00D12730">
      <w:pPr>
        <w:rPr>
          <w:b/>
          <w:bCs/>
        </w:rPr>
      </w:pPr>
    </w:p>
    <w:p w14:paraId="59668C01" w14:textId="58924957" w:rsidR="00A3101E" w:rsidRDefault="00A07477" w:rsidP="005700B5">
      <w:pPr>
        <w:pStyle w:val="Heading2"/>
        <w:rPr>
          <w:lang w:eastAsia="zh-CN"/>
        </w:rPr>
      </w:pPr>
      <w:r>
        <w:t>C</w:t>
      </w:r>
      <w:r w:rsidR="00AA286F">
        <w:t xml:space="preserve">ourse </w:t>
      </w:r>
      <w:r w:rsidR="005700B5">
        <w:rPr>
          <w:rFonts w:hint="eastAsia"/>
          <w:lang w:eastAsia="zh-CN"/>
        </w:rPr>
        <w:t>Description</w:t>
      </w:r>
    </w:p>
    <w:p w14:paraId="4D078B15" w14:textId="08B8DE27" w:rsidR="00DB5C99" w:rsidRDefault="00D12730" w:rsidP="005700B5">
      <w:pPr>
        <w:rPr>
          <w:lang w:eastAsia="zh-CN"/>
        </w:rPr>
      </w:pPr>
      <w:r w:rsidRPr="00D12730">
        <w:rPr>
          <w:lang w:eastAsia="zh-CN"/>
        </w:rPr>
        <w:t>This course will teach and engage students around practical and theoretical aspects of “sustainability,” which has been an influential organizing principle for public and private-sector decision-making for more than 25 years.</w:t>
      </w:r>
    </w:p>
    <w:p w14:paraId="287959A6" w14:textId="77777777" w:rsidR="00D12730" w:rsidRPr="005700B5" w:rsidRDefault="00D12730" w:rsidP="005700B5">
      <w:pPr>
        <w:rPr>
          <w:lang w:eastAsia="zh-CN"/>
        </w:rPr>
      </w:pPr>
    </w:p>
    <w:p w14:paraId="7F9FC21C" w14:textId="356F7F5E" w:rsidR="001454BD" w:rsidRPr="00DB5C99" w:rsidRDefault="00A07477" w:rsidP="00DB5C99">
      <w:pPr>
        <w:pStyle w:val="Heading2"/>
      </w:pPr>
      <w:r>
        <w:t>L</w:t>
      </w:r>
      <w:r w:rsidR="00AA286F">
        <w:t>earning Goals</w:t>
      </w:r>
    </w:p>
    <w:p w14:paraId="6E8F1A26" w14:textId="7F3CBFB5" w:rsidR="00D12730" w:rsidRDefault="00D12730" w:rsidP="00D12730">
      <w:pPr>
        <w:numPr>
          <w:ilvl w:val="0"/>
          <w:numId w:val="3"/>
        </w:numPr>
      </w:pPr>
      <w:r>
        <w:t>Students will learn to  how integrate sustainability thinking into their individual consumption decisions and those they will make on behalf of future employers in the private, public, and nonprofit sectors.</w:t>
      </w:r>
    </w:p>
    <w:p w14:paraId="23B9DAEC" w14:textId="713A8F0F" w:rsidR="00D12730" w:rsidRDefault="00D12730" w:rsidP="00D12730">
      <w:pPr>
        <w:numPr>
          <w:ilvl w:val="0"/>
          <w:numId w:val="3"/>
        </w:numPr>
      </w:pPr>
      <w:r>
        <w:t>Students will learn sustainability decision tools, life-cycle analysis and carbon footprint analysis.</w:t>
      </w:r>
    </w:p>
    <w:p w14:paraId="74E081F6" w14:textId="77777777" w:rsidR="00D12730" w:rsidRDefault="00D12730" w:rsidP="00D12730">
      <w:pPr>
        <w:numPr>
          <w:ilvl w:val="0"/>
          <w:numId w:val="3"/>
        </w:numPr>
      </w:pPr>
      <w:r>
        <w:t>Students will form a foundation for careers in this growing field, such as corporate sustainability officer, green supply chain manager, environmental policy analyst, energy or materials accountant/auditor, etc.</w:t>
      </w:r>
    </w:p>
    <w:p w14:paraId="61265BCF" w14:textId="63E6BE8A" w:rsidR="00DB5C99" w:rsidRPr="00DB5C99" w:rsidRDefault="00D12730" w:rsidP="00D12730">
      <w:pPr>
        <w:numPr>
          <w:ilvl w:val="0"/>
          <w:numId w:val="3"/>
        </w:numPr>
      </w:pPr>
      <w:r>
        <w:t>Students will be provided knowledge on the new emerging concepts of circular economy, Food-Energy-Water “FEW” concepts that are essential to achieve United Nations’ 2030 Sustainability Goals and further creation of resilient communities.</w:t>
      </w:r>
      <w:r w:rsidR="00DB5C99" w:rsidRPr="00DB5C99">
        <w:t xml:space="preserve"> </w:t>
      </w:r>
    </w:p>
    <w:p w14:paraId="4FE7A48C" w14:textId="3F2193F1" w:rsidR="00B957D0" w:rsidRDefault="00B957D0" w:rsidP="00B957D0">
      <w:pPr>
        <w:rPr>
          <w:color w:val="7F7F7F" w:themeColor="text1" w:themeTint="80"/>
        </w:rPr>
      </w:pPr>
    </w:p>
    <w:p w14:paraId="52322040" w14:textId="509A8844" w:rsidR="00A3101E" w:rsidRDefault="00A07477" w:rsidP="00AA286F">
      <w:pPr>
        <w:pStyle w:val="Heading2"/>
      </w:pPr>
      <w:r>
        <w:t>A</w:t>
      </w:r>
      <w:r w:rsidR="00AA286F">
        <w:t>ssignments/Responsibilities, Grading &amp; Assessment</w:t>
      </w:r>
    </w:p>
    <w:p w14:paraId="4A18FEE1" w14:textId="77777777" w:rsidR="008277A0" w:rsidRDefault="008277A0" w:rsidP="008277A0">
      <w:pPr>
        <w:rPr>
          <w:b/>
        </w:rPr>
      </w:pPr>
    </w:p>
    <w:p w14:paraId="06EA68B5" w14:textId="7151FC6F" w:rsidR="005700B5" w:rsidRPr="005700B5" w:rsidRDefault="00D12730" w:rsidP="005700B5">
      <w:r w:rsidRPr="00D12730">
        <w:t>Students will be given weekly paper assignments and some discussion threads. Students are expected to submit their assignments and participate in the threaded discussions by the posted deadline.</w:t>
      </w:r>
    </w:p>
    <w:p w14:paraId="2D094C33" w14:textId="77777777" w:rsidR="00F446FD" w:rsidRDefault="00F446FD" w:rsidP="00F446FD">
      <w:pPr>
        <w:pStyle w:val="Heading2"/>
      </w:pPr>
      <w:r>
        <w:lastRenderedPageBreak/>
        <w:t>Absence Policy</w:t>
      </w:r>
    </w:p>
    <w:p w14:paraId="68CC03C7" w14:textId="33E2AE9A" w:rsidR="00F446FD" w:rsidRDefault="00000000" w:rsidP="00F446FD">
      <w:pPr>
        <w:rPr>
          <w:bCs/>
          <w:lang w:eastAsia="zh-CN"/>
        </w:rPr>
      </w:pPr>
      <w:sdt>
        <w:sdtPr>
          <w:alias w:val="Absence Policy"/>
          <w:tag w:val="Absence Policy"/>
          <w:id w:val="413056265"/>
          <w:placeholder>
            <w:docPart w:val="4AE182923AC84C948236F4E783EDB1F2"/>
          </w:placeholder>
          <w:temporary/>
          <w:showingPlcHdr/>
        </w:sdtPr>
        <w:sdtEndPr>
          <w:rPr>
            <w:bCs/>
          </w:rPr>
        </w:sdtEndPr>
        <w:sdtContent>
          <w:r w:rsidR="00F446FD" w:rsidRPr="00F446FD">
            <w:rPr>
              <w:rStyle w:val="PlaceholderText"/>
              <w:color w:val="000000" w:themeColor="text1"/>
            </w:rPr>
            <w:t xml:space="preserve">Students are expected to attend all classes; if you expect to miss one or two classes, please use the University absence reporting website </w:t>
          </w:r>
          <w:hyperlink r:id="rId9" w:history="1">
            <w:r w:rsidR="00F446FD" w:rsidRPr="00F446FD">
              <w:rPr>
                <w:rStyle w:val="PlaceholderText"/>
                <w:color w:val="000000" w:themeColor="text1"/>
              </w:rPr>
              <w:t>https://sims.rutgers.edu/ssra/</w:t>
            </w:r>
          </w:hyperlink>
          <w:r w:rsidR="00F446FD" w:rsidRPr="00F446FD">
            <w:rPr>
              <w:rStyle w:val="PlaceholderText"/>
              <w:color w:val="000000" w:themeColor="text1"/>
            </w:rPr>
            <w:t xml:space="preserve">  to indicate the date and reason for your absence.  An email is automatically sent to me.</w:t>
          </w:r>
        </w:sdtContent>
      </w:sdt>
    </w:p>
    <w:p w14:paraId="3D8500AE" w14:textId="77777777" w:rsidR="005700B5" w:rsidRDefault="005700B5">
      <w:pPr>
        <w:rPr>
          <w:b/>
          <w:bCs/>
        </w:rPr>
      </w:pPr>
    </w:p>
    <w:p w14:paraId="10D0C9C8" w14:textId="6DB739EB" w:rsidR="00A3101E" w:rsidRDefault="00AA286F" w:rsidP="00AA286F">
      <w:pPr>
        <w:pStyle w:val="Heading2"/>
      </w:pPr>
      <w:r>
        <w:t>Accommodations</w:t>
      </w:r>
      <w:r w:rsidR="00A07477">
        <w:t xml:space="preserve"> for Students with disabilities</w:t>
      </w:r>
    </w:p>
    <w:p w14:paraId="1A153804" w14:textId="39B03230" w:rsidR="00A3101E" w:rsidRDefault="004C7086" w:rsidP="001454BD">
      <w:pPr>
        <w:spacing w:before="40"/>
      </w:pPr>
      <w:r w:rsidRPr="004C7086">
        <w:rPr>
          <w:rStyle w:val="Style2"/>
        </w:rPr>
        <w:t xml:space="preserve">Please follow the procedures outlined at </w:t>
      </w:r>
      <w:hyperlink r:id="rId10" w:history="1">
        <w:r w:rsidR="0022266F" w:rsidRPr="006C6DAF">
          <w:rPr>
            <w:rStyle w:val="Hyperlink"/>
          </w:rPr>
          <w:t>https://ods.rutgers.edu/students/getting-registered</w:t>
        </w:r>
      </w:hyperlink>
      <w:r w:rsidR="0022266F">
        <w:rPr>
          <w:rStyle w:val="Hyperlink"/>
        </w:rPr>
        <w:t xml:space="preserve">. </w:t>
      </w:r>
      <w:r w:rsidRPr="004C7086">
        <w:rPr>
          <w:rStyle w:val="Style2"/>
        </w:rPr>
        <w:t xml:space="preserve"> Full policies and procedures are at </w:t>
      </w:r>
      <w:hyperlink r:id="rId11" w:history="1">
        <w:r w:rsidRPr="004C7086">
          <w:rPr>
            <w:rStyle w:val="Hyperlink"/>
          </w:rPr>
          <w:t>https://ods.rutgers.edu/</w:t>
        </w:r>
      </w:hyperlink>
    </w:p>
    <w:p w14:paraId="3B12B557" w14:textId="77777777" w:rsidR="00D22E35" w:rsidRDefault="00D22E35">
      <w:pPr>
        <w:rPr>
          <w:b/>
          <w:bCs/>
        </w:rPr>
      </w:pPr>
    </w:p>
    <w:p w14:paraId="57C393CF" w14:textId="364EAFCB" w:rsidR="00A3101E" w:rsidRDefault="00A07477" w:rsidP="00AA286F">
      <w:pPr>
        <w:pStyle w:val="Heading2"/>
      </w:pPr>
      <w:r>
        <w:t>C</w:t>
      </w:r>
      <w:r w:rsidR="00AA286F">
        <w:t>ourse Schedule</w:t>
      </w:r>
    </w:p>
    <w:p w14:paraId="3A0FBC46" w14:textId="77777777" w:rsidR="00D12730" w:rsidRPr="009E3168" w:rsidRDefault="00D12730" w:rsidP="00D12730">
      <w:pPr>
        <w:shd w:val="clear" w:color="auto" w:fill="FFFFFF"/>
        <w:spacing w:before="180" w:after="180"/>
        <w:rPr>
          <w:color w:val="273540"/>
        </w:rPr>
      </w:pPr>
      <w:r w:rsidRPr="009E3168">
        <w:rPr>
          <w:b/>
          <w:bCs/>
          <w:color w:val="273540"/>
        </w:rPr>
        <w:t>Unit 1- January 20, 2026,  Introductory case study: “Paper, plastic or reusable?  or nothing?”  </w:t>
      </w:r>
    </w:p>
    <w:p w14:paraId="08B69616" w14:textId="77777777" w:rsidR="00D12730" w:rsidRPr="009E3168" w:rsidRDefault="00D12730" w:rsidP="00D12730">
      <w:pPr>
        <w:shd w:val="clear" w:color="auto" w:fill="FFFFFF"/>
        <w:spacing w:before="180" w:after="180"/>
        <w:rPr>
          <w:color w:val="273540"/>
        </w:rPr>
      </w:pPr>
      <w:bookmarkStart w:id="0" w:name="_Hlk219811879"/>
      <w:r w:rsidRPr="009E3168">
        <w:rPr>
          <w:color w:val="273540"/>
        </w:rPr>
        <w:t xml:space="preserve">Dr. Guran’s </w:t>
      </w:r>
      <w:proofErr w:type="spellStart"/>
      <w:r w:rsidRPr="009E3168">
        <w:rPr>
          <w:color w:val="273540"/>
        </w:rPr>
        <w:t>powerpoint</w:t>
      </w:r>
      <w:proofErr w:type="spellEnd"/>
      <w:r w:rsidRPr="009E3168">
        <w:rPr>
          <w:color w:val="273540"/>
        </w:rPr>
        <w:t xml:space="preserve">  </w:t>
      </w:r>
    </w:p>
    <w:bookmarkEnd w:id="0"/>
    <w:p w14:paraId="5FA8767F" w14:textId="77777777" w:rsidR="00D12730" w:rsidRPr="009E3168" w:rsidRDefault="00D12730" w:rsidP="00D12730">
      <w:pPr>
        <w:shd w:val="clear" w:color="auto" w:fill="FFFFFF"/>
        <w:spacing w:before="180" w:after="180"/>
        <w:rPr>
          <w:color w:val="273540"/>
        </w:rPr>
      </w:pPr>
      <w:r w:rsidRPr="009E3168">
        <w:rPr>
          <w:color w:val="273540"/>
        </w:rPr>
        <w:t>Berners-Lee, </w:t>
      </w:r>
      <w:r w:rsidRPr="009E3168">
        <w:rPr>
          <w:i/>
          <w:iCs/>
          <w:color w:val="273540"/>
        </w:rPr>
        <w:t>Bananas,</w:t>
      </w:r>
      <w:r w:rsidRPr="009E3168">
        <w:rPr>
          <w:color w:val="273540"/>
        </w:rPr>
        <w:t> pp. 1-15, 22-24.</w:t>
      </w:r>
    </w:p>
    <w:p w14:paraId="5CD6E24B" w14:textId="77777777" w:rsidR="00D12730" w:rsidRPr="009E3168" w:rsidRDefault="00D12730" w:rsidP="00D12730">
      <w:pPr>
        <w:shd w:val="clear" w:color="auto" w:fill="FFFFFF"/>
        <w:spacing w:before="180" w:after="180"/>
        <w:rPr>
          <w:color w:val="273540"/>
        </w:rPr>
      </w:pPr>
      <w:r w:rsidRPr="009E3168">
        <w:rPr>
          <w:color w:val="273540"/>
        </w:rPr>
        <w:t>UK Environment Agency, </w:t>
      </w:r>
      <w:r w:rsidRPr="009E3168">
        <w:rPr>
          <w:i/>
          <w:iCs/>
          <w:color w:val="273540"/>
        </w:rPr>
        <w:t>Life cycle assessment of supermarket carrier bags: A review of bags available in 2006.</w:t>
      </w:r>
      <w:r w:rsidRPr="009E3168">
        <w:rPr>
          <w:color w:val="273540"/>
        </w:rPr>
        <w:t> Report SC030148, February 2011.</w:t>
      </w:r>
    </w:p>
    <w:p w14:paraId="3AB43043" w14:textId="77777777" w:rsidR="00D12730" w:rsidRPr="009E3168" w:rsidRDefault="00D12730" w:rsidP="00D12730">
      <w:pPr>
        <w:shd w:val="clear" w:color="auto" w:fill="FFFFFF"/>
        <w:spacing w:before="180" w:after="180"/>
        <w:rPr>
          <w:color w:val="273540"/>
        </w:rPr>
      </w:pPr>
      <w:r w:rsidRPr="009E3168">
        <w:rPr>
          <w:color w:val="273540"/>
        </w:rPr>
        <w:t>Matilla, Tuomas, et al, “Uncertainty and Sensitivity in the Carbon Footprint of Shopping Bags,” </w:t>
      </w:r>
      <w:r w:rsidRPr="009E3168">
        <w:rPr>
          <w:i/>
          <w:iCs/>
          <w:color w:val="273540"/>
        </w:rPr>
        <w:t>Journal of Industrial Ecology</w:t>
      </w:r>
      <w:r w:rsidRPr="009E3168">
        <w:rPr>
          <w:color w:val="273540"/>
        </w:rPr>
        <w:t>, Vol. 15, No. 2, pp. 217-227 (2011).</w:t>
      </w:r>
    </w:p>
    <w:p w14:paraId="2DAC4C17" w14:textId="77777777" w:rsidR="00D12730" w:rsidRPr="009E3168" w:rsidRDefault="00D12730" w:rsidP="00D12730">
      <w:pPr>
        <w:shd w:val="clear" w:color="auto" w:fill="FFFFFF"/>
        <w:rPr>
          <w:color w:val="273540"/>
        </w:rPr>
      </w:pPr>
      <w:r w:rsidRPr="009E3168">
        <w:rPr>
          <w:color w:val="273540"/>
        </w:rPr>
        <w:t>Seattle Public Utilities, Plastic Bag Ban </w:t>
      </w:r>
      <w:hyperlink r:id="rId12" w:tgtFrame="_blank" w:history="1">
        <w:r w:rsidRPr="009E3168">
          <w:rPr>
            <w:color w:val="0066CC"/>
            <w:u w:val="single"/>
          </w:rPr>
          <w:t>http://www.seattle.gov/util/MyServices/Recycling/ReduceReuse/PlasticBagBan/index.htm</w:t>
        </w:r>
        <w:r w:rsidRPr="009E3168">
          <w:rPr>
            <w:color w:val="0066CC"/>
            <w:u w:val="single"/>
            <w:bdr w:val="none" w:sz="0" w:space="0" w:color="auto" w:frame="1"/>
          </w:rPr>
          <w:t>Links to an external site.</w:t>
        </w:r>
      </w:hyperlink>
      <w:r w:rsidRPr="009E3168">
        <w:rPr>
          <w:color w:val="273540"/>
        </w:rPr>
        <w:t>.</w:t>
      </w:r>
    </w:p>
    <w:p w14:paraId="45EFC85A" w14:textId="77777777" w:rsidR="00D12730" w:rsidRPr="009E3168" w:rsidRDefault="00D12730" w:rsidP="00D12730">
      <w:pPr>
        <w:shd w:val="clear" w:color="auto" w:fill="FFFFFF"/>
        <w:spacing w:before="180" w:after="180"/>
        <w:rPr>
          <w:color w:val="273540"/>
        </w:rPr>
      </w:pPr>
      <w:r w:rsidRPr="009E3168">
        <w:rPr>
          <w:b/>
          <w:bCs/>
          <w:color w:val="273540"/>
        </w:rPr>
        <w:t>Unit 2-  January 26, 2026    Sustainability:  History, concepts, needs</w:t>
      </w:r>
    </w:p>
    <w:p w14:paraId="1AE5EECD" w14:textId="77777777" w:rsidR="00D12730" w:rsidRPr="009E3168" w:rsidRDefault="00D12730" w:rsidP="00D12730">
      <w:pPr>
        <w:shd w:val="clear" w:color="auto" w:fill="FFFFFF"/>
        <w:spacing w:before="180" w:after="180"/>
        <w:rPr>
          <w:color w:val="273540"/>
        </w:rPr>
      </w:pPr>
      <w:r w:rsidRPr="009E3168">
        <w:rPr>
          <w:color w:val="273540"/>
        </w:rPr>
        <w:t xml:space="preserve">Dr. Guran’s </w:t>
      </w:r>
      <w:proofErr w:type="spellStart"/>
      <w:r w:rsidRPr="009E3168">
        <w:rPr>
          <w:color w:val="273540"/>
        </w:rPr>
        <w:t>powerpoint</w:t>
      </w:r>
      <w:proofErr w:type="spellEnd"/>
      <w:r w:rsidRPr="009E3168">
        <w:rPr>
          <w:color w:val="273540"/>
        </w:rPr>
        <w:t xml:space="preserve">  </w:t>
      </w:r>
    </w:p>
    <w:p w14:paraId="0206FA9B" w14:textId="77777777" w:rsidR="00D12730" w:rsidRPr="009E3168" w:rsidRDefault="00D12730" w:rsidP="00D12730">
      <w:pPr>
        <w:shd w:val="clear" w:color="auto" w:fill="FFFFFF"/>
        <w:spacing w:before="180" w:after="180"/>
        <w:rPr>
          <w:color w:val="273540"/>
        </w:rPr>
      </w:pPr>
      <w:r w:rsidRPr="009E3168">
        <w:rPr>
          <w:color w:val="273540"/>
        </w:rPr>
        <w:t>Edwards, A., </w:t>
      </w:r>
      <w:r w:rsidRPr="009E3168">
        <w:rPr>
          <w:i/>
          <w:iCs/>
          <w:color w:val="273540"/>
        </w:rPr>
        <w:t>The Sustainability Revolution: Portrait of a Paradigm Shift.</w:t>
      </w:r>
      <w:r w:rsidRPr="009E3168">
        <w:rPr>
          <w:color w:val="273540"/>
        </w:rPr>
        <w:t> New Society Publishers, Philadelphia, PA, 2005.  pp. 1-27, 55-63.</w:t>
      </w:r>
    </w:p>
    <w:p w14:paraId="60C8AE66" w14:textId="77777777" w:rsidR="00D12730" w:rsidRPr="009E3168" w:rsidRDefault="00D12730" w:rsidP="00D12730">
      <w:pPr>
        <w:shd w:val="clear" w:color="auto" w:fill="FFFFFF"/>
        <w:rPr>
          <w:color w:val="273540"/>
        </w:rPr>
      </w:pPr>
      <w:r w:rsidRPr="009E3168">
        <w:rPr>
          <w:color w:val="273540"/>
        </w:rPr>
        <w:t xml:space="preserve">Warner and DeCosse, “The Ethical Dimension of Sustainability,” </w:t>
      </w:r>
      <w:proofErr w:type="spellStart"/>
      <w:r w:rsidRPr="009E3168">
        <w:rPr>
          <w:color w:val="273540"/>
        </w:rPr>
        <w:t>Markulla</w:t>
      </w:r>
      <w:proofErr w:type="spellEnd"/>
      <w:r w:rsidRPr="009E3168">
        <w:rPr>
          <w:color w:val="273540"/>
        </w:rPr>
        <w:t xml:space="preserve"> Center for Applied Ethics, Santa Clara University. </w:t>
      </w:r>
      <w:hyperlink r:id="rId13" w:tgtFrame="_blank" w:history="1">
        <w:r w:rsidRPr="009E3168">
          <w:rPr>
            <w:color w:val="0066CC"/>
            <w:u w:val="single"/>
          </w:rPr>
          <w:t>http://www.scu.edu/ethics/practicing/focusareas/environmental_ethics/lesson4.html</w:t>
        </w:r>
        <w:r w:rsidRPr="009E3168">
          <w:rPr>
            <w:color w:val="0066CC"/>
            <w:u w:val="single"/>
            <w:bdr w:val="none" w:sz="0" w:space="0" w:color="auto" w:frame="1"/>
          </w:rPr>
          <w:t>Links to an external site.</w:t>
        </w:r>
      </w:hyperlink>
    </w:p>
    <w:p w14:paraId="0DD771B3" w14:textId="77777777" w:rsidR="00D12730" w:rsidRPr="009E3168" w:rsidRDefault="00D12730" w:rsidP="00D12730">
      <w:pPr>
        <w:shd w:val="clear" w:color="auto" w:fill="FFFFFF"/>
        <w:rPr>
          <w:color w:val="273540"/>
        </w:rPr>
      </w:pPr>
      <w:r w:rsidRPr="009E3168">
        <w:rPr>
          <w:color w:val="273540"/>
        </w:rPr>
        <w:t>World Commission on Environment and Development, </w:t>
      </w:r>
      <w:r w:rsidRPr="009E3168">
        <w:rPr>
          <w:i/>
          <w:iCs/>
          <w:color w:val="273540"/>
        </w:rPr>
        <w:t>Our Common Future</w:t>
      </w:r>
      <w:r w:rsidRPr="009E3168">
        <w:rPr>
          <w:color w:val="273540"/>
        </w:rPr>
        <w:t> (“Brundtland Report”) </w:t>
      </w:r>
      <w:hyperlink r:id="rId14" w:tgtFrame="_blank" w:history="1">
        <w:r w:rsidRPr="009E3168">
          <w:rPr>
            <w:color w:val="0066CC"/>
            <w:u w:val="single"/>
          </w:rPr>
          <w:t>http://www.un-documents.net/our-common-future.pdf</w:t>
        </w:r>
        <w:r w:rsidRPr="009E3168">
          <w:rPr>
            <w:color w:val="0066CC"/>
            <w:u w:val="single"/>
            <w:bdr w:val="none" w:sz="0" w:space="0" w:color="auto" w:frame="1"/>
          </w:rPr>
          <w:t xml:space="preserve">Links to an external </w:t>
        </w:r>
        <w:proofErr w:type="spellStart"/>
        <w:r w:rsidRPr="009E3168">
          <w:rPr>
            <w:color w:val="0066CC"/>
            <w:u w:val="single"/>
            <w:bdr w:val="none" w:sz="0" w:space="0" w:color="auto" w:frame="1"/>
          </w:rPr>
          <w:t>site.</w:t>
        </w:r>
      </w:hyperlink>
      <w:hyperlink r:id="rId15" w:tgtFrame="_blank" w:tooltip="Open this document with ReadSpeaker docReader" w:history="1">
        <w:r w:rsidRPr="009E3168">
          <w:rPr>
            <w:color w:val="0066CC"/>
            <w:u w:val="single"/>
            <w:bdr w:val="none" w:sz="0" w:space="0" w:color="auto" w:frame="1"/>
          </w:rPr>
          <w:t>Open</w:t>
        </w:r>
        <w:proofErr w:type="spellEnd"/>
        <w:r w:rsidRPr="009E3168">
          <w:rPr>
            <w:color w:val="0066CC"/>
            <w:u w:val="single"/>
            <w:bdr w:val="none" w:sz="0" w:space="0" w:color="auto" w:frame="1"/>
          </w:rPr>
          <w:t xml:space="preserve"> this document with </w:t>
        </w:r>
        <w:proofErr w:type="spellStart"/>
        <w:r w:rsidRPr="009E3168">
          <w:rPr>
            <w:color w:val="0066CC"/>
            <w:u w:val="single"/>
            <w:bdr w:val="none" w:sz="0" w:space="0" w:color="auto" w:frame="1"/>
          </w:rPr>
          <w:t>ReadSpeaker</w:t>
        </w:r>
        <w:proofErr w:type="spellEnd"/>
        <w:r w:rsidRPr="009E3168">
          <w:rPr>
            <w:color w:val="0066CC"/>
            <w:u w:val="single"/>
            <w:bdr w:val="none" w:sz="0" w:space="0" w:color="auto" w:frame="1"/>
          </w:rPr>
          <w:t xml:space="preserve"> </w:t>
        </w:r>
        <w:proofErr w:type="spellStart"/>
        <w:r w:rsidRPr="009E3168">
          <w:rPr>
            <w:color w:val="0066CC"/>
            <w:u w:val="single"/>
            <w:bdr w:val="none" w:sz="0" w:space="0" w:color="auto" w:frame="1"/>
          </w:rPr>
          <w:t>docReader</w:t>
        </w:r>
        <w:proofErr w:type="spellEnd"/>
        <w:r w:rsidRPr="009E3168">
          <w:rPr>
            <w:color w:val="0066CC"/>
            <w:u w:val="single"/>
          </w:rPr>
          <w:t> </w:t>
        </w:r>
        <w:r w:rsidRPr="009E3168">
          <w:rPr>
            <w:color w:val="0066CC"/>
            <w:u w:val="single"/>
            <w:bdr w:val="none" w:sz="0" w:space="0" w:color="auto" w:frame="1"/>
          </w:rPr>
          <w:t>Links to an external site.</w:t>
        </w:r>
      </w:hyperlink>
      <w:r w:rsidRPr="009E3168">
        <w:rPr>
          <w:color w:val="273540"/>
        </w:rPr>
        <w:t>   Read chapters 1 and 2 (pdf page numbers 10 through 59). Skim or read other sections if interested.</w:t>
      </w:r>
    </w:p>
    <w:p w14:paraId="1D31A710" w14:textId="77777777" w:rsidR="00D12730" w:rsidRPr="009E3168" w:rsidRDefault="00D12730" w:rsidP="00D12730">
      <w:pPr>
        <w:shd w:val="clear" w:color="auto" w:fill="FFFFFF"/>
        <w:spacing w:before="180" w:after="180"/>
        <w:rPr>
          <w:color w:val="273540"/>
        </w:rPr>
      </w:pPr>
      <w:r w:rsidRPr="009E3168">
        <w:rPr>
          <w:color w:val="273540"/>
        </w:rPr>
        <w:t> “The Business Case for Environmental Sustainability.”  Chapter 15 in Ahmed Hussen, </w:t>
      </w:r>
      <w:r w:rsidRPr="009E3168">
        <w:rPr>
          <w:i/>
          <w:iCs/>
          <w:color w:val="273540"/>
        </w:rPr>
        <w:t>Environmental Economics and Sustainability</w:t>
      </w:r>
      <w:r w:rsidRPr="009E3168">
        <w:rPr>
          <w:color w:val="273540"/>
        </w:rPr>
        <w:t>, New York: Routledge, pp. 333-357.</w:t>
      </w:r>
    </w:p>
    <w:p w14:paraId="14E2CBC9" w14:textId="77777777" w:rsidR="00D12730" w:rsidRPr="009E3168" w:rsidRDefault="00D12730" w:rsidP="00D12730">
      <w:pPr>
        <w:shd w:val="clear" w:color="auto" w:fill="FFFFFF"/>
        <w:spacing w:before="180" w:after="180"/>
        <w:rPr>
          <w:color w:val="273540"/>
        </w:rPr>
      </w:pPr>
      <w:r w:rsidRPr="009E3168">
        <w:rPr>
          <w:b/>
          <w:bCs/>
          <w:color w:val="273540"/>
        </w:rPr>
        <w:t>Unit 3-   February 2, 2026,           Corporate responsibility; more ethics</w:t>
      </w:r>
    </w:p>
    <w:p w14:paraId="5BB08F9F" w14:textId="77777777" w:rsidR="00D12730" w:rsidRPr="009E3168" w:rsidRDefault="00D12730" w:rsidP="00D12730">
      <w:pPr>
        <w:shd w:val="clear" w:color="auto" w:fill="FFFFFF"/>
        <w:spacing w:before="180" w:after="180"/>
        <w:rPr>
          <w:color w:val="273540"/>
        </w:rPr>
      </w:pPr>
      <w:r w:rsidRPr="009E3168">
        <w:rPr>
          <w:color w:val="273540"/>
        </w:rPr>
        <w:t xml:space="preserve">Dr. Guran’s </w:t>
      </w:r>
      <w:proofErr w:type="spellStart"/>
      <w:r w:rsidRPr="009E3168">
        <w:rPr>
          <w:color w:val="273540"/>
        </w:rPr>
        <w:t>powerpoint</w:t>
      </w:r>
      <w:proofErr w:type="spellEnd"/>
      <w:r w:rsidRPr="009E3168">
        <w:rPr>
          <w:color w:val="273540"/>
        </w:rPr>
        <w:t xml:space="preserve">  </w:t>
      </w:r>
    </w:p>
    <w:p w14:paraId="1F82AA0B" w14:textId="77777777" w:rsidR="00D12730" w:rsidRPr="009E3168" w:rsidRDefault="00D12730" w:rsidP="00D12730">
      <w:pPr>
        <w:shd w:val="clear" w:color="auto" w:fill="FFFFFF"/>
        <w:spacing w:before="90" w:after="90"/>
        <w:outlineLvl w:val="0"/>
        <w:rPr>
          <w:color w:val="273540"/>
          <w:kern w:val="36"/>
        </w:rPr>
      </w:pPr>
      <w:r w:rsidRPr="009E3168">
        <w:rPr>
          <w:color w:val="273540"/>
          <w:kern w:val="36"/>
        </w:rPr>
        <w:lastRenderedPageBreak/>
        <w:t>Christian Becker, </w:t>
      </w:r>
      <w:r w:rsidRPr="009E3168">
        <w:rPr>
          <w:i/>
          <w:iCs/>
          <w:color w:val="273540"/>
          <w:kern w:val="36"/>
        </w:rPr>
        <w:t>Sustainability Ethics and Sustainability Research. </w:t>
      </w:r>
      <w:r w:rsidRPr="009E3168">
        <w:rPr>
          <w:color w:val="273540"/>
          <w:kern w:val="36"/>
        </w:rPr>
        <w:t>Springer Verlag, 2012, pp. 1-20, 26-31, 52-58, 67-84, 96-104.</w:t>
      </w:r>
    </w:p>
    <w:p w14:paraId="72C23552" w14:textId="77777777" w:rsidR="00D12730" w:rsidRPr="009E3168" w:rsidRDefault="00D12730" w:rsidP="00D12730">
      <w:pPr>
        <w:shd w:val="clear" w:color="auto" w:fill="FFFFFF"/>
        <w:spacing w:before="90" w:after="90"/>
        <w:outlineLvl w:val="0"/>
        <w:rPr>
          <w:color w:val="273540"/>
          <w:kern w:val="36"/>
        </w:rPr>
      </w:pPr>
      <w:r w:rsidRPr="009E3168">
        <w:rPr>
          <w:color w:val="273540"/>
          <w:kern w:val="36"/>
        </w:rPr>
        <w:t>Milton Friedman, “The Social Responsibility of Business is to Increase its Profits,” </w:t>
      </w:r>
      <w:r w:rsidRPr="009E3168">
        <w:rPr>
          <w:i/>
          <w:iCs/>
          <w:color w:val="273540"/>
          <w:kern w:val="36"/>
        </w:rPr>
        <w:t>New York Times Magazine</w:t>
      </w:r>
      <w:r w:rsidRPr="009E3168">
        <w:rPr>
          <w:color w:val="273540"/>
          <w:kern w:val="36"/>
        </w:rPr>
        <w:t>, September 13, 1970.</w:t>
      </w:r>
    </w:p>
    <w:p w14:paraId="1F847604" w14:textId="77777777" w:rsidR="00D12730" w:rsidRPr="009E3168" w:rsidRDefault="00D12730" w:rsidP="00D12730">
      <w:pPr>
        <w:shd w:val="clear" w:color="auto" w:fill="FFFFFF"/>
        <w:rPr>
          <w:color w:val="273540"/>
        </w:rPr>
      </w:pPr>
      <w:r w:rsidRPr="009E3168">
        <w:rPr>
          <w:color w:val="273540"/>
        </w:rPr>
        <w:t>Wikipedia article on Corporate Social Responsibility</w:t>
      </w:r>
      <w:r w:rsidRPr="009E3168">
        <w:rPr>
          <w:b/>
          <w:bCs/>
          <w:color w:val="273540"/>
        </w:rPr>
        <w:t>  </w:t>
      </w:r>
      <w:hyperlink r:id="rId16" w:tgtFrame="_blank" w:history="1">
        <w:r w:rsidRPr="009E3168">
          <w:rPr>
            <w:color w:val="0066CC"/>
            <w:u w:val="single"/>
          </w:rPr>
          <w:t>http://en.wikipedia.org/wiki/Corporate_social_responsibility</w:t>
        </w:r>
        <w:r w:rsidRPr="009E3168">
          <w:rPr>
            <w:color w:val="0066CC"/>
            <w:u w:val="single"/>
            <w:bdr w:val="none" w:sz="0" w:space="0" w:color="auto" w:frame="1"/>
          </w:rPr>
          <w:t>Links to an external site.</w:t>
        </w:r>
      </w:hyperlink>
    </w:p>
    <w:p w14:paraId="37B0283B" w14:textId="77777777" w:rsidR="00D12730" w:rsidRPr="009E3168" w:rsidRDefault="00D12730" w:rsidP="00D12730">
      <w:pPr>
        <w:shd w:val="clear" w:color="auto" w:fill="FFFFFF"/>
        <w:spacing w:before="180" w:after="180"/>
        <w:rPr>
          <w:color w:val="273540"/>
        </w:rPr>
      </w:pPr>
      <w:r w:rsidRPr="009E3168">
        <w:rPr>
          <w:color w:val="273540"/>
        </w:rPr>
        <w:t>Rogers, Dale, “Sustainability is Free—the Case for Doing the Right Thing.” </w:t>
      </w:r>
      <w:r w:rsidRPr="009E3168">
        <w:rPr>
          <w:i/>
          <w:iCs/>
          <w:color w:val="273540"/>
        </w:rPr>
        <w:t>Supply Chain Management Review,</w:t>
      </w:r>
      <w:r w:rsidRPr="009E3168">
        <w:rPr>
          <w:color w:val="273540"/>
        </w:rPr>
        <w:t> November 2011, pp. 10-17.</w:t>
      </w:r>
    </w:p>
    <w:p w14:paraId="7C0442C9" w14:textId="77777777" w:rsidR="00D12730" w:rsidRPr="009E3168" w:rsidRDefault="00D12730" w:rsidP="00D12730">
      <w:pPr>
        <w:shd w:val="clear" w:color="auto" w:fill="FFFFFF"/>
        <w:spacing w:before="90" w:after="90"/>
        <w:outlineLvl w:val="0"/>
        <w:rPr>
          <w:color w:val="273540"/>
          <w:kern w:val="36"/>
        </w:rPr>
      </w:pPr>
      <w:r w:rsidRPr="009E3168">
        <w:rPr>
          <w:color w:val="273540"/>
          <w:kern w:val="36"/>
        </w:rPr>
        <w:t>Reich, Robert B., “Don’t Blame Walmart,” </w:t>
      </w:r>
      <w:r w:rsidRPr="009E3168">
        <w:rPr>
          <w:i/>
          <w:iCs/>
          <w:color w:val="273540"/>
          <w:kern w:val="36"/>
        </w:rPr>
        <w:t>The New York Times</w:t>
      </w:r>
      <w:r w:rsidRPr="009E3168">
        <w:rPr>
          <w:color w:val="273540"/>
          <w:kern w:val="36"/>
        </w:rPr>
        <w:t>, February 28, 2005.</w:t>
      </w:r>
    </w:p>
    <w:p w14:paraId="4A8313AD" w14:textId="77777777" w:rsidR="00D12730" w:rsidRPr="009E3168" w:rsidRDefault="00D12730" w:rsidP="00D12730">
      <w:pPr>
        <w:shd w:val="clear" w:color="auto" w:fill="FFFFFF"/>
        <w:spacing w:before="90" w:after="90"/>
        <w:outlineLvl w:val="0"/>
        <w:rPr>
          <w:color w:val="273540"/>
          <w:kern w:val="36"/>
        </w:rPr>
      </w:pPr>
      <w:r w:rsidRPr="009E3168">
        <w:rPr>
          <w:color w:val="273540"/>
          <w:kern w:val="36"/>
        </w:rPr>
        <w:t>Review “The Business Case for Environmental Sustainability.”  Chapter 15 in Ahmed Hussen, </w:t>
      </w:r>
      <w:r w:rsidRPr="009E3168">
        <w:rPr>
          <w:i/>
          <w:iCs/>
          <w:color w:val="273540"/>
          <w:kern w:val="36"/>
        </w:rPr>
        <w:t>Environmental Economics and Sustainability</w:t>
      </w:r>
      <w:r w:rsidRPr="009E3168">
        <w:rPr>
          <w:color w:val="273540"/>
          <w:kern w:val="36"/>
        </w:rPr>
        <w:t>, New York: Routledge, pp. 333-357.</w:t>
      </w:r>
    </w:p>
    <w:p w14:paraId="2196BB07" w14:textId="77777777" w:rsidR="00D12730" w:rsidRPr="009E3168" w:rsidRDefault="00D12730" w:rsidP="00D12730">
      <w:pPr>
        <w:shd w:val="clear" w:color="auto" w:fill="FFFFFF"/>
        <w:spacing w:before="180" w:after="180"/>
        <w:rPr>
          <w:color w:val="273540"/>
        </w:rPr>
      </w:pPr>
      <w:r w:rsidRPr="009E3168">
        <w:rPr>
          <w:b/>
          <w:bCs/>
          <w:color w:val="273540"/>
        </w:rPr>
        <w:t>Unit 4-    February 9, 2026           Life cycle analysis, part 1</w:t>
      </w:r>
    </w:p>
    <w:p w14:paraId="2E91B397" w14:textId="77777777" w:rsidR="00D12730" w:rsidRPr="009E3168" w:rsidRDefault="00D12730" w:rsidP="00D12730">
      <w:pPr>
        <w:shd w:val="clear" w:color="auto" w:fill="FFFFFF"/>
        <w:spacing w:before="180" w:after="180"/>
        <w:rPr>
          <w:color w:val="273540"/>
        </w:rPr>
      </w:pPr>
      <w:r w:rsidRPr="009E3168">
        <w:rPr>
          <w:color w:val="273540"/>
        </w:rPr>
        <w:t>Dr. Guran’s PowerPoint  </w:t>
      </w:r>
    </w:p>
    <w:p w14:paraId="26A37C9A" w14:textId="77777777" w:rsidR="00D12730" w:rsidRPr="009E3168" w:rsidRDefault="00D12730" w:rsidP="00D12730">
      <w:pPr>
        <w:shd w:val="clear" w:color="auto" w:fill="FFFFFF"/>
        <w:spacing w:before="180" w:after="180"/>
        <w:rPr>
          <w:color w:val="273540"/>
        </w:rPr>
      </w:pPr>
      <w:r w:rsidRPr="009E3168">
        <w:rPr>
          <w:i/>
          <w:iCs/>
          <w:color w:val="273540"/>
        </w:rPr>
        <w:t>Hitchhiker’s Guide…</w:t>
      </w:r>
      <w:r w:rsidRPr="009E3168">
        <w:rPr>
          <w:color w:val="273540"/>
        </w:rPr>
        <w:t>, chapter 1.</w:t>
      </w:r>
    </w:p>
    <w:p w14:paraId="68EFE421" w14:textId="77777777" w:rsidR="00D12730" w:rsidRPr="009E3168" w:rsidRDefault="00D12730" w:rsidP="00D12730">
      <w:pPr>
        <w:shd w:val="clear" w:color="auto" w:fill="FFFFFF"/>
        <w:spacing w:before="180" w:after="180"/>
        <w:rPr>
          <w:color w:val="273540"/>
        </w:rPr>
      </w:pPr>
      <w:r w:rsidRPr="009E3168">
        <w:rPr>
          <w:color w:val="273540"/>
        </w:rPr>
        <w:t>Horne, Ralph, Life Cycle Assessment: Origins, Principles and Context, Chapter 1. (pdf will be posted)</w:t>
      </w:r>
    </w:p>
    <w:p w14:paraId="560FAB11" w14:textId="77777777" w:rsidR="00D12730" w:rsidRPr="009E3168" w:rsidRDefault="00D12730" w:rsidP="00D12730">
      <w:pPr>
        <w:shd w:val="clear" w:color="auto" w:fill="FFFFFF"/>
        <w:spacing w:before="180" w:after="180"/>
        <w:rPr>
          <w:color w:val="273540"/>
        </w:rPr>
      </w:pPr>
      <w:r w:rsidRPr="009E3168">
        <w:rPr>
          <w:i/>
          <w:iCs/>
          <w:color w:val="273540"/>
        </w:rPr>
        <w:t>Life Cycle Assessment: Principles and Practice</w:t>
      </w:r>
      <w:r w:rsidRPr="009E3168">
        <w:rPr>
          <w:color w:val="273540"/>
        </w:rPr>
        <w:t>, written on contract to US EPA, May 2006.   Read pp. 1-18.</w:t>
      </w:r>
      <w:r w:rsidRPr="009E3168">
        <w:rPr>
          <w:color w:val="273540"/>
        </w:rPr>
        <w:br/>
      </w:r>
    </w:p>
    <w:p w14:paraId="3222864A" w14:textId="77777777" w:rsidR="00D12730" w:rsidRPr="009E3168" w:rsidRDefault="00D12730" w:rsidP="00D12730">
      <w:pPr>
        <w:shd w:val="clear" w:color="auto" w:fill="FFFFFF"/>
        <w:spacing w:before="180" w:after="180"/>
        <w:rPr>
          <w:color w:val="273540"/>
        </w:rPr>
      </w:pPr>
      <w:r w:rsidRPr="009E3168">
        <w:rPr>
          <w:b/>
          <w:bCs/>
          <w:color w:val="273540"/>
        </w:rPr>
        <w:t>Unit 5-   February 16, 2026,           Life cycle analysis, part 2</w:t>
      </w:r>
    </w:p>
    <w:p w14:paraId="718699EC" w14:textId="77777777" w:rsidR="00D12730" w:rsidRPr="009E3168" w:rsidRDefault="00D12730" w:rsidP="00D12730">
      <w:pPr>
        <w:shd w:val="clear" w:color="auto" w:fill="FFFFFF"/>
        <w:spacing w:before="180" w:after="180"/>
        <w:rPr>
          <w:color w:val="273540"/>
        </w:rPr>
      </w:pPr>
      <w:r w:rsidRPr="009E3168">
        <w:rPr>
          <w:color w:val="273540"/>
        </w:rPr>
        <w:t>Dr. Guran’s PowerPoint  </w:t>
      </w:r>
    </w:p>
    <w:p w14:paraId="53CBF928" w14:textId="77777777" w:rsidR="00D12730" w:rsidRPr="009E3168" w:rsidRDefault="00D12730" w:rsidP="00D12730">
      <w:pPr>
        <w:shd w:val="clear" w:color="auto" w:fill="FFFFFF"/>
        <w:spacing w:before="180" w:after="180"/>
        <w:rPr>
          <w:color w:val="273540"/>
        </w:rPr>
      </w:pPr>
      <w:r w:rsidRPr="009E3168">
        <w:rPr>
          <w:i/>
          <w:iCs/>
          <w:color w:val="273540"/>
        </w:rPr>
        <w:t>Hitchhiker’s Guide…</w:t>
      </w:r>
      <w:r w:rsidRPr="009E3168">
        <w:rPr>
          <w:color w:val="273540"/>
        </w:rPr>
        <w:t>, chapter 4 (pp 97-107) and chapter 5.</w:t>
      </w:r>
    </w:p>
    <w:p w14:paraId="53224846" w14:textId="77777777" w:rsidR="00D12730" w:rsidRPr="009E3168" w:rsidRDefault="00D12730" w:rsidP="00D12730">
      <w:pPr>
        <w:shd w:val="clear" w:color="auto" w:fill="FFFFFF"/>
        <w:spacing w:before="180" w:after="180"/>
        <w:rPr>
          <w:color w:val="273540"/>
        </w:rPr>
      </w:pPr>
      <w:r w:rsidRPr="009E3168">
        <w:rPr>
          <w:i/>
          <w:iCs/>
          <w:color w:val="273540"/>
        </w:rPr>
        <w:t>Life Cycle Assessment: Principles and Practice</w:t>
      </w:r>
      <w:r w:rsidRPr="009E3168">
        <w:rPr>
          <w:color w:val="273540"/>
        </w:rPr>
        <w:t>, written on contract to US EPA, May 2006.  Read pp.19-25 and 46-53.</w:t>
      </w:r>
      <w:r w:rsidRPr="009E3168">
        <w:rPr>
          <w:color w:val="273540"/>
        </w:rPr>
        <w:br/>
      </w:r>
    </w:p>
    <w:p w14:paraId="653B8FFA" w14:textId="77777777" w:rsidR="00D12730" w:rsidRPr="009E3168" w:rsidRDefault="00D12730" w:rsidP="00D12730">
      <w:pPr>
        <w:shd w:val="clear" w:color="auto" w:fill="FFFFFF"/>
        <w:spacing w:before="180" w:after="180"/>
        <w:rPr>
          <w:color w:val="273540"/>
        </w:rPr>
      </w:pPr>
      <w:r w:rsidRPr="009E3168">
        <w:rPr>
          <w:b/>
          <w:bCs/>
          <w:color w:val="273540"/>
        </w:rPr>
        <w:t xml:space="preserve">Unit 6-   February 23, 2026,      </w:t>
      </w:r>
      <w:r w:rsidRPr="002E4AD6">
        <w:rPr>
          <w:b/>
          <w:bCs/>
          <w:color w:val="273540"/>
        </w:rPr>
        <w:t>Life cycle analysis III (intersection with traditional business decision tools)</w:t>
      </w:r>
    </w:p>
    <w:p w14:paraId="390F4EE6" w14:textId="77777777" w:rsidR="00D12730" w:rsidRPr="009E3168" w:rsidRDefault="00D12730" w:rsidP="00D12730">
      <w:pPr>
        <w:shd w:val="clear" w:color="auto" w:fill="FFFFFF"/>
        <w:spacing w:before="180" w:after="180"/>
        <w:rPr>
          <w:color w:val="273540"/>
        </w:rPr>
      </w:pPr>
      <w:r w:rsidRPr="009E3168">
        <w:rPr>
          <w:color w:val="273540"/>
        </w:rPr>
        <w:t xml:space="preserve">Dr. Guran’s </w:t>
      </w:r>
      <w:proofErr w:type="spellStart"/>
      <w:r w:rsidRPr="009E3168">
        <w:rPr>
          <w:color w:val="273540"/>
        </w:rPr>
        <w:t>powerpoint</w:t>
      </w:r>
      <w:proofErr w:type="spellEnd"/>
      <w:r w:rsidRPr="009E3168">
        <w:rPr>
          <w:color w:val="273540"/>
        </w:rPr>
        <w:t xml:space="preserve">  </w:t>
      </w:r>
    </w:p>
    <w:p w14:paraId="1B52A8AC" w14:textId="77777777" w:rsidR="00D12730" w:rsidRPr="009E3168" w:rsidRDefault="00D12730" w:rsidP="00D12730">
      <w:pPr>
        <w:shd w:val="clear" w:color="auto" w:fill="FFFFFF"/>
        <w:spacing w:before="180" w:after="180"/>
        <w:rPr>
          <w:color w:val="273540"/>
        </w:rPr>
      </w:pPr>
      <w:r w:rsidRPr="009E3168">
        <w:rPr>
          <w:color w:val="273540"/>
        </w:rPr>
        <w:t>Review Berners-Lee, </w:t>
      </w:r>
      <w:r w:rsidRPr="009E3168">
        <w:rPr>
          <w:i/>
          <w:iCs/>
          <w:color w:val="273540"/>
        </w:rPr>
        <w:t>Bananas,</w:t>
      </w:r>
      <w:r w:rsidRPr="009E3168">
        <w:rPr>
          <w:color w:val="273540"/>
        </w:rPr>
        <w:t> pp. 1-15.  Make sure that you understand the standard units of comparison used throughout this book.</w:t>
      </w:r>
    </w:p>
    <w:p w14:paraId="4D1D7D2A" w14:textId="77777777" w:rsidR="00D12730" w:rsidRPr="009E3168" w:rsidRDefault="00D12730" w:rsidP="00D12730">
      <w:pPr>
        <w:shd w:val="clear" w:color="auto" w:fill="FFFFFF"/>
        <w:spacing w:before="180" w:after="180"/>
        <w:rPr>
          <w:color w:val="273540"/>
        </w:rPr>
      </w:pPr>
      <w:r w:rsidRPr="009E3168">
        <w:rPr>
          <w:color w:val="273540"/>
        </w:rPr>
        <w:t>Logan, Elise.  </w:t>
      </w:r>
      <w:r w:rsidRPr="009E3168">
        <w:rPr>
          <w:i/>
          <w:iCs/>
          <w:color w:val="273540"/>
        </w:rPr>
        <w:t>An exploration of the structure and development of carbon footprint analysis.</w:t>
      </w:r>
    </w:p>
    <w:p w14:paraId="7F579450" w14:textId="77777777" w:rsidR="00D12730" w:rsidRPr="009E3168" w:rsidRDefault="00D12730" w:rsidP="00D12730">
      <w:pPr>
        <w:shd w:val="clear" w:color="auto" w:fill="FFFFFF"/>
        <w:spacing w:before="180" w:after="180"/>
        <w:rPr>
          <w:color w:val="273540"/>
        </w:rPr>
      </w:pPr>
      <w:r w:rsidRPr="009E3168">
        <w:rPr>
          <w:color w:val="273540"/>
        </w:rPr>
        <w:t>Weber, Christopher.  </w:t>
      </w:r>
      <w:r w:rsidRPr="009E3168">
        <w:rPr>
          <w:i/>
          <w:iCs/>
          <w:color w:val="273540"/>
        </w:rPr>
        <w:t xml:space="preserve">Uncertainty and variability in carbon </w:t>
      </w:r>
      <w:proofErr w:type="spellStart"/>
      <w:r w:rsidRPr="009E3168">
        <w:rPr>
          <w:i/>
          <w:iCs/>
          <w:color w:val="273540"/>
        </w:rPr>
        <w:t>footprinting</w:t>
      </w:r>
      <w:proofErr w:type="spellEnd"/>
      <w:r w:rsidRPr="009E3168">
        <w:rPr>
          <w:i/>
          <w:iCs/>
          <w:color w:val="273540"/>
        </w:rPr>
        <w:t xml:space="preserve"> for electronics.  Case study of an IBM rack-mount server.</w:t>
      </w:r>
      <w:r w:rsidRPr="009E3168">
        <w:rPr>
          <w:color w:val="273540"/>
        </w:rPr>
        <w:t>  Carnegie-Mellon University.</w:t>
      </w:r>
    </w:p>
    <w:p w14:paraId="5DE1BC05" w14:textId="77777777" w:rsidR="00D12730" w:rsidRPr="009E3168" w:rsidRDefault="00D12730" w:rsidP="00D12730">
      <w:pPr>
        <w:shd w:val="clear" w:color="auto" w:fill="FFFFFF"/>
        <w:spacing w:before="180" w:after="180"/>
        <w:rPr>
          <w:color w:val="273540"/>
        </w:rPr>
      </w:pPr>
      <w:r w:rsidRPr="009E3168">
        <w:rPr>
          <w:b/>
          <w:bCs/>
          <w:color w:val="273540"/>
        </w:rPr>
        <w:t xml:space="preserve">Unit 7-   March 2, 2026,    </w:t>
      </w:r>
      <w:r>
        <w:rPr>
          <w:b/>
          <w:bCs/>
          <w:color w:val="273540"/>
        </w:rPr>
        <w:t>Circular Economy</w:t>
      </w:r>
    </w:p>
    <w:p w14:paraId="37F6E881" w14:textId="77777777" w:rsidR="00D12730" w:rsidRPr="009E3168" w:rsidRDefault="00D12730" w:rsidP="00D12730">
      <w:pPr>
        <w:shd w:val="clear" w:color="auto" w:fill="FFFFFF"/>
        <w:spacing w:before="180" w:after="180"/>
        <w:rPr>
          <w:color w:val="273540"/>
        </w:rPr>
      </w:pPr>
      <w:r w:rsidRPr="009E3168">
        <w:rPr>
          <w:color w:val="273540"/>
        </w:rPr>
        <w:t xml:space="preserve">Dr. Guran’s </w:t>
      </w:r>
      <w:proofErr w:type="spellStart"/>
      <w:r w:rsidRPr="009E3168">
        <w:rPr>
          <w:color w:val="273540"/>
        </w:rPr>
        <w:t>powerpoint</w:t>
      </w:r>
      <w:proofErr w:type="spellEnd"/>
      <w:r w:rsidRPr="009E3168">
        <w:rPr>
          <w:color w:val="273540"/>
        </w:rPr>
        <w:t xml:space="preserve">  </w:t>
      </w:r>
    </w:p>
    <w:p w14:paraId="16426ACB" w14:textId="77777777" w:rsidR="00D12730" w:rsidRPr="009E3168" w:rsidRDefault="00D12730" w:rsidP="00D12730">
      <w:pPr>
        <w:shd w:val="clear" w:color="auto" w:fill="FFFFFF"/>
        <w:spacing w:before="180" w:after="180"/>
        <w:rPr>
          <w:color w:val="273540"/>
        </w:rPr>
      </w:pPr>
      <w:r>
        <w:rPr>
          <w:color w:val="273540"/>
        </w:rPr>
        <w:lastRenderedPageBreak/>
        <w:t xml:space="preserve">Arruda et al., 2021, Circular Economy: A Brief Literature review (2015-2020), </w:t>
      </w:r>
      <w:r w:rsidRPr="00AF0028">
        <w:rPr>
          <w:i/>
          <w:iCs/>
          <w:color w:val="273540"/>
        </w:rPr>
        <w:t>Sustainable Operations and Computers</w:t>
      </w:r>
      <w:r>
        <w:rPr>
          <w:color w:val="273540"/>
        </w:rPr>
        <w:t>, 2, 79-86</w:t>
      </w:r>
    </w:p>
    <w:p w14:paraId="0D079DA1" w14:textId="77777777" w:rsidR="00D12730" w:rsidRPr="009E3168" w:rsidRDefault="00D12730" w:rsidP="00D12730">
      <w:pPr>
        <w:shd w:val="clear" w:color="auto" w:fill="FFFFFF"/>
        <w:spacing w:before="180" w:after="180"/>
        <w:rPr>
          <w:color w:val="273540"/>
        </w:rPr>
      </w:pPr>
      <w:r w:rsidRPr="009E3168">
        <w:rPr>
          <w:b/>
          <w:bCs/>
          <w:color w:val="273540"/>
        </w:rPr>
        <w:t> </w:t>
      </w:r>
      <w:r w:rsidRPr="003E06C7">
        <w:rPr>
          <w:b/>
          <w:bCs/>
          <w:color w:val="273540"/>
        </w:rPr>
        <w:t>https://doi.org/10.1016/j.susoc.2021.05.001</w:t>
      </w:r>
    </w:p>
    <w:p w14:paraId="7836DF95" w14:textId="77777777" w:rsidR="00D12730" w:rsidRDefault="00D12730" w:rsidP="00D12730">
      <w:pPr>
        <w:shd w:val="clear" w:color="auto" w:fill="FFFFFF"/>
        <w:spacing w:before="180" w:after="180"/>
        <w:rPr>
          <w:b/>
          <w:bCs/>
          <w:color w:val="273540"/>
        </w:rPr>
      </w:pPr>
      <w:r w:rsidRPr="009E3168">
        <w:rPr>
          <w:b/>
          <w:bCs/>
          <w:color w:val="273540"/>
        </w:rPr>
        <w:t>Unit 8-   March 9, 2026, </w:t>
      </w:r>
      <w:r>
        <w:rPr>
          <w:b/>
          <w:bCs/>
          <w:color w:val="273540"/>
        </w:rPr>
        <w:t xml:space="preserve">Carbon Footprint Analysis </w:t>
      </w:r>
    </w:p>
    <w:p w14:paraId="6C2C5CE0" w14:textId="77777777" w:rsidR="00D12730" w:rsidRPr="009E3168" w:rsidRDefault="00D12730" w:rsidP="00D12730">
      <w:pPr>
        <w:shd w:val="clear" w:color="auto" w:fill="FFFFFF"/>
        <w:spacing w:before="180" w:after="180"/>
        <w:rPr>
          <w:color w:val="273540"/>
        </w:rPr>
      </w:pPr>
      <w:r w:rsidRPr="009E3168">
        <w:rPr>
          <w:color w:val="273540"/>
        </w:rPr>
        <w:t>Dr. Guran’s PowerPoint  </w:t>
      </w:r>
    </w:p>
    <w:p w14:paraId="7CF3E00D" w14:textId="77777777" w:rsidR="00D12730" w:rsidRDefault="00D12730" w:rsidP="00D12730">
      <w:pPr>
        <w:shd w:val="clear" w:color="auto" w:fill="FFFFFF"/>
        <w:spacing w:before="180" w:after="180"/>
        <w:rPr>
          <w:b/>
          <w:bCs/>
          <w:color w:val="273540"/>
        </w:rPr>
      </w:pPr>
      <w:r>
        <w:rPr>
          <w:b/>
          <w:bCs/>
          <w:color w:val="273540"/>
        </w:rPr>
        <w:t>How to Assess the Carbon Footprint of Goods and Services</w:t>
      </w:r>
    </w:p>
    <w:p w14:paraId="32E75B78" w14:textId="77777777" w:rsidR="00D12730" w:rsidRDefault="00D12730" w:rsidP="00D12730">
      <w:pPr>
        <w:shd w:val="clear" w:color="auto" w:fill="FFFFFF"/>
        <w:spacing w:before="180" w:after="180"/>
        <w:rPr>
          <w:b/>
          <w:bCs/>
          <w:color w:val="273540"/>
        </w:rPr>
      </w:pPr>
      <w:r w:rsidRPr="007B4F93">
        <w:rPr>
          <w:b/>
          <w:bCs/>
          <w:color w:val="273540"/>
        </w:rPr>
        <w:t>https://rutgers.instructure.com/courses/335217/modules/items/11663296</w:t>
      </w:r>
    </w:p>
    <w:p w14:paraId="70ACD119" w14:textId="77777777" w:rsidR="00D12730" w:rsidRPr="00E23663" w:rsidRDefault="00D12730" w:rsidP="00D12730">
      <w:pPr>
        <w:shd w:val="clear" w:color="auto" w:fill="FFFFFF"/>
        <w:spacing w:before="180" w:after="180"/>
        <w:rPr>
          <w:b/>
          <w:bCs/>
          <w:color w:val="273540"/>
        </w:rPr>
      </w:pPr>
    </w:p>
    <w:p w14:paraId="30DEA95D" w14:textId="77777777" w:rsidR="00D12730" w:rsidRDefault="00D12730" w:rsidP="00D12730">
      <w:pPr>
        <w:shd w:val="clear" w:color="auto" w:fill="FFFFFF"/>
        <w:spacing w:before="180" w:after="180"/>
        <w:rPr>
          <w:b/>
          <w:bCs/>
          <w:color w:val="273540"/>
        </w:rPr>
      </w:pPr>
      <w:r w:rsidRPr="00E23663">
        <w:rPr>
          <w:b/>
          <w:bCs/>
          <w:color w:val="273540"/>
        </w:rPr>
        <w:t>An Exploration of the Structure and Development of Carbon Footprint Analysis</w:t>
      </w:r>
      <w:r w:rsidRPr="007B4F93">
        <w:rPr>
          <w:b/>
          <w:bCs/>
          <w:color w:val="273540"/>
        </w:rPr>
        <w:t>https://rutgers.instructure.com/courses/335217/modules/items/11832586</w:t>
      </w:r>
    </w:p>
    <w:p w14:paraId="6914233C" w14:textId="77777777" w:rsidR="00D12730" w:rsidRPr="00B0744C" w:rsidRDefault="00D12730" w:rsidP="00D12730">
      <w:pPr>
        <w:shd w:val="clear" w:color="auto" w:fill="FFFFFF"/>
        <w:spacing w:before="180" w:after="180"/>
        <w:rPr>
          <w:b/>
          <w:bCs/>
          <w:color w:val="273540"/>
        </w:rPr>
      </w:pPr>
      <w:r w:rsidRPr="00B0744C">
        <w:rPr>
          <w:b/>
          <w:bCs/>
          <w:color w:val="273540"/>
        </w:rPr>
        <w:t>Logistics diagram for retail shopping.. https://rutgers.instructure.com/courses/335217/modules/items/11832608</w:t>
      </w:r>
    </w:p>
    <w:p w14:paraId="44989574" w14:textId="77777777" w:rsidR="00D12730" w:rsidRPr="009E3168" w:rsidRDefault="00D12730" w:rsidP="00D12730">
      <w:pPr>
        <w:shd w:val="clear" w:color="auto" w:fill="FFFFFF"/>
        <w:spacing w:before="180" w:after="180"/>
        <w:rPr>
          <w:color w:val="273540"/>
        </w:rPr>
      </w:pPr>
      <w:r w:rsidRPr="009E3168">
        <w:rPr>
          <w:b/>
          <w:bCs/>
          <w:color w:val="273540"/>
        </w:rPr>
        <w:t> Unit 9-   March 23, 2026    Energy efficiency and alternative technologies</w:t>
      </w:r>
    </w:p>
    <w:p w14:paraId="2CAA691F" w14:textId="77777777" w:rsidR="00D12730" w:rsidRDefault="00D12730" w:rsidP="00D12730">
      <w:pPr>
        <w:shd w:val="clear" w:color="auto" w:fill="FFFFFF"/>
        <w:spacing w:before="180" w:after="180"/>
        <w:rPr>
          <w:color w:val="273540"/>
        </w:rPr>
      </w:pPr>
      <w:r w:rsidRPr="009E3168">
        <w:rPr>
          <w:color w:val="273540"/>
        </w:rPr>
        <w:t>Dr. Guran’s PowerPoint  </w:t>
      </w:r>
    </w:p>
    <w:p w14:paraId="208F85E8" w14:textId="77777777" w:rsidR="00D12730" w:rsidRDefault="00D12730" w:rsidP="00D12730">
      <w:pPr>
        <w:shd w:val="clear" w:color="auto" w:fill="FFFFFF"/>
        <w:spacing w:before="180" w:after="180"/>
        <w:rPr>
          <w:color w:val="273540"/>
        </w:rPr>
      </w:pPr>
      <w:r>
        <w:rPr>
          <w:color w:val="273540"/>
        </w:rPr>
        <w:t>IEA Energy Efficiency.pdf</w:t>
      </w:r>
    </w:p>
    <w:p w14:paraId="3D10DF3C" w14:textId="77777777" w:rsidR="00D12730" w:rsidRPr="009E3168" w:rsidRDefault="00D12730" w:rsidP="00D12730">
      <w:pPr>
        <w:shd w:val="clear" w:color="auto" w:fill="FFFFFF"/>
        <w:spacing w:before="180" w:after="180"/>
        <w:rPr>
          <w:color w:val="273540"/>
        </w:rPr>
      </w:pPr>
      <w:r w:rsidRPr="005E0B9A">
        <w:rPr>
          <w:color w:val="273540"/>
        </w:rPr>
        <w:t>https://rutgers.instructure.com/courses/335217/modules/items/11663302</w:t>
      </w:r>
    </w:p>
    <w:p w14:paraId="4B50E55A" w14:textId="77777777" w:rsidR="00D12730" w:rsidRPr="009E3168" w:rsidRDefault="00D12730" w:rsidP="00D12730">
      <w:pPr>
        <w:shd w:val="clear" w:color="auto" w:fill="FFFFFF"/>
        <w:spacing w:before="180" w:after="180"/>
        <w:rPr>
          <w:color w:val="273540"/>
        </w:rPr>
      </w:pPr>
      <w:r w:rsidRPr="009E3168">
        <w:rPr>
          <w:color w:val="273540"/>
        </w:rPr>
        <w:t>Berners-Lee,</w:t>
      </w:r>
      <w:r w:rsidRPr="009E3168">
        <w:rPr>
          <w:i/>
          <w:iCs/>
          <w:color w:val="273540"/>
        </w:rPr>
        <w:t> Bananas, </w:t>
      </w:r>
      <w:r w:rsidRPr="009E3168">
        <w:rPr>
          <w:color w:val="273540"/>
        </w:rPr>
        <w:t>pp. 54-61, 89-91, 130-135.</w:t>
      </w:r>
    </w:p>
    <w:p w14:paraId="797B7E64" w14:textId="77777777" w:rsidR="00D12730" w:rsidRPr="009E3168" w:rsidRDefault="00D12730" w:rsidP="00D12730">
      <w:pPr>
        <w:shd w:val="clear" w:color="auto" w:fill="FFFFFF"/>
        <w:spacing w:before="180" w:after="180"/>
        <w:rPr>
          <w:color w:val="273540"/>
        </w:rPr>
      </w:pPr>
      <w:r w:rsidRPr="009E3168">
        <w:rPr>
          <w:i/>
          <w:iCs/>
          <w:color w:val="273540"/>
        </w:rPr>
        <w:t> Unlocking Energy Efficiency in the U.S. Economy.</w:t>
      </w:r>
      <w:r w:rsidRPr="009E3168">
        <w:rPr>
          <w:color w:val="273540"/>
        </w:rPr>
        <w:t> McKinsey Global Energy and Materials, July 2009.</w:t>
      </w:r>
    </w:p>
    <w:p w14:paraId="11ACB439" w14:textId="77777777" w:rsidR="00D12730" w:rsidRPr="009E3168" w:rsidRDefault="00D12730" w:rsidP="00D12730">
      <w:pPr>
        <w:shd w:val="clear" w:color="auto" w:fill="FFFFFF"/>
        <w:spacing w:before="180" w:after="180"/>
        <w:rPr>
          <w:color w:val="273540"/>
        </w:rPr>
      </w:pPr>
      <w:r w:rsidRPr="009E3168">
        <w:rPr>
          <w:color w:val="273540"/>
        </w:rPr>
        <w:t> </w:t>
      </w:r>
      <w:r w:rsidRPr="009E3168">
        <w:rPr>
          <w:i/>
          <w:iCs/>
          <w:color w:val="273540"/>
        </w:rPr>
        <w:t>Overcoming market barriers and using market forces to advance energy efficiency.  </w:t>
      </w:r>
      <w:r w:rsidRPr="009E3168">
        <w:rPr>
          <w:color w:val="273540"/>
        </w:rPr>
        <w:t>American Council for an Energy Efficient Economy, March 2013.</w:t>
      </w:r>
    </w:p>
    <w:p w14:paraId="298AA5C8" w14:textId="77777777" w:rsidR="00D12730" w:rsidRPr="009E3168" w:rsidRDefault="00D12730" w:rsidP="00D12730">
      <w:pPr>
        <w:shd w:val="clear" w:color="auto" w:fill="FFFFFF"/>
        <w:spacing w:before="180" w:after="180"/>
        <w:rPr>
          <w:color w:val="273540"/>
        </w:rPr>
      </w:pPr>
      <w:r w:rsidRPr="009E3168">
        <w:rPr>
          <w:color w:val="273540"/>
        </w:rPr>
        <w:t> </w:t>
      </w:r>
      <w:r w:rsidRPr="009E3168">
        <w:rPr>
          <w:i/>
          <w:iCs/>
          <w:color w:val="273540"/>
        </w:rPr>
        <w:t>25 Energy Efficiency Policy Recommendations. </w:t>
      </w:r>
      <w:r w:rsidRPr="009E3168">
        <w:rPr>
          <w:color w:val="273540"/>
        </w:rPr>
        <w:t> International Energy Agency, 2011 update.</w:t>
      </w:r>
    </w:p>
    <w:p w14:paraId="4706B08A" w14:textId="77777777" w:rsidR="00D12730" w:rsidRPr="009E3168" w:rsidRDefault="00D12730" w:rsidP="00D12730">
      <w:pPr>
        <w:shd w:val="clear" w:color="auto" w:fill="FFFFFF"/>
        <w:spacing w:before="180" w:after="180"/>
        <w:rPr>
          <w:color w:val="273540"/>
        </w:rPr>
      </w:pPr>
      <w:r w:rsidRPr="009E3168">
        <w:rPr>
          <w:b/>
          <w:bCs/>
          <w:color w:val="273540"/>
        </w:rPr>
        <w:t> </w:t>
      </w:r>
    </w:p>
    <w:p w14:paraId="66AF7187" w14:textId="77777777" w:rsidR="00D12730" w:rsidRPr="009E3168" w:rsidRDefault="00D12730" w:rsidP="00D12730">
      <w:pPr>
        <w:shd w:val="clear" w:color="auto" w:fill="FFFFFF"/>
        <w:spacing w:before="180" w:after="180"/>
        <w:rPr>
          <w:color w:val="273540"/>
        </w:rPr>
      </w:pPr>
      <w:r>
        <w:rPr>
          <w:b/>
          <w:bCs/>
          <w:color w:val="273540"/>
        </w:rPr>
        <w:t xml:space="preserve">Unit 10  March 30, 2026 </w:t>
      </w:r>
      <w:r w:rsidRPr="009E3168">
        <w:rPr>
          <w:b/>
          <w:bCs/>
          <w:color w:val="273540"/>
        </w:rPr>
        <w:t>Sustainability assessment of a project or instrument and role for innovation</w:t>
      </w:r>
    </w:p>
    <w:p w14:paraId="73A32840" w14:textId="77777777" w:rsidR="00D12730" w:rsidRPr="009E3168" w:rsidRDefault="00D12730" w:rsidP="00D12730">
      <w:pPr>
        <w:shd w:val="clear" w:color="auto" w:fill="FFFFFF"/>
        <w:spacing w:before="180" w:after="180"/>
        <w:rPr>
          <w:color w:val="273540"/>
        </w:rPr>
      </w:pPr>
      <w:r w:rsidRPr="009E3168">
        <w:rPr>
          <w:color w:val="273540"/>
        </w:rPr>
        <w:t>Dr. Guran’s PowerPoint  </w:t>
      </w:r>
    </w:p>
    <w:p w14:paraId="554C01C8" w14:textId="77777777" w:rsidR="00D12730" w:rsidRPr="009E3168" w:rsidRDefault="00D12730" w:rsidP="00D12730">
      <w:pPr>
        <w:shd w:val="clear" w:color="auto" w:fill="FFFFFF"/>
        <w:spacing w:before="180" w:after="180"/>
        <w:rPr>
          <w:color w:val="273540"/>
        </w:rPr>
      </w:pPr>
      <w:r w:rsidRPr="009E3168">
        <w:rPr>
          <w:i/>
          <w:iCs/>
          <w:color w:val="273540"/>
        </w:rPr>
        <w:t>Hitchhiker’s Guide…</w:t>
      </w:r>
      <w:r w:rsidRPr="009E3168">
        <w:rPr>
          <w:color w:val="273540"/>
        </w:rPr>
        <w:t>Read whichever of the following chapters you are most interested in:  9 or 11 or 12.</w:t>
      </w:r>
    </w:p>
    <w:p w14:paraId="5FED2A19" w14:textId="77777777" w:rsidR="00D12730" w:rsidRPr="009E3168" w:rsidRDefault="00D12730" w:rsidP="00D12730">
      <w:pPr>
        <w:shd w:val="clear" w:color="auto" w:fill="FFFFFF"/>
        <w:spacing w:before="180" w:after="180"/>
        <w:rPr>
          <w:color w:val="273540"/>
        </w:rPr>
      </w:pPr>
      <w:r w:rsidRPr="009E3168">
        <w:rPr>
          <w:color w:val="273540"/>
        </w:rPr>
        <w:t>Bakkes, Jan.  “Bellagio Sustainability Assessment and Measurement Principles (</w:t>
      </w:r>
      <w:proofErr w:type="spellStart"/>
      <w:r w:rsidRPr="009E3168">
        <w:rPr>
          <w:color w:val="273540"/>
        </w:rPr>
        <w:t>BellagioSTAMP</w:t>
      </w:r>
      <w:proofErr w:type="spellEnd"/>
      <w:r w:rsidRPr="009E3168">
        <w:rPr>
          <w:color w:val="273540"/>
        </w:rPr>
        <w:t xml:space="preserve">) – Significance and Examples from International Environment Outlooks.”   In </w:t>
      </w:r>
      <w:proofErr w:type="spellStart"/>
      <w:r w:rsidRPr="009E3168">
        <w:rPr>
          <w:color w:val="273540"/>
        </w:rPr>
        <w:t>Raggamby</w:t>
      </w:r>
      <w:proofErr w:type="spellEnd"/>
      <w:r w:rsidRPr="009E3168">
        <w:rPr>
          <w:color w:val="273540"/>
        </w:rPr>
        <w:t xml:space="preserve"> and Rubik, eds., </w:t>
      </w:r>
      <w:r w:rsidRPr="009E3168">
        <w:rPr>
          <w:i/>
          <w:iCs/>
          <w:color w:val="273540"/>
        </w:rPr>
        <w:t>Sustainable development, evaluation, and policy making.</w:t>
      </w:r>
      <w:r w:rsidRPr="009E3168">
        <w:rPr>
          <w:color w:val="273540"/>
        </w:rPr>
        <w:t>  Elgar Publishing, 2012.</w:t>
      </w:r>
    </w:p>
    <w:p w14:paraId="2874F61F" w14:textId="77777777" w:rsidR="00D12730" w:rsidRPr="009E3168" w:rsidRDefault="00D12730" w:rsidP="00D12730">
      <w:pPr>
        <w:shd w:val="clear" w:color="auto" w:fill="FFFFFF"/>
        <w:spacing w:before="180" w:after="180"/>
        <w:rPr>
          <w:color w:val="273540"/>
        </w:rPr>
      </w:pPr>
      <w:r w:rsidRPr="009E3168">
        <w:rPr>
          <w:color w:val="273540"/>
        </w:rPr>
        <w:t> </w:t>
      </w:r>
      <w:r w:rsidRPr="009E3168">
        <w:rPr>
          <w:i/>
          <w:iCs/>
          <w:color w:val="273540"/>
        </w:rPr>
        <w:t>Hydropower sustainability assessment protocol.</w:t>
      </w:r>
      <w:r w:rsidRPr="009E3168">
        <w:rPr>
          <w:color w:val="273540"/>
        </w:rPr>
        <w:t>  International Hydropower Association, November 2010.</w:t>
      </w:r>
    </w:p>
    <w:p w14:paraId="2A12D276" w14:textId="77777777" w:rsidR="00D12730" w:rsidRPr="009E3168" w:rsidRDefault="00D12730" w:rsidP="00D12730">
      <w:pPr>
        <w:shd w:val="clear" w:color="auto" w:fill="FFFFFF"/>
        <w:spacing w:before="180" w:after="180"/>
        <w:rPr>
          <w:color w:val="273540"/>
        </w:rPr>
      </w:pPr>
      <w:r w:rsidRPr="009E3168">
        <w:rPr>
          <w:color w:val="273540"/>
        </w:rPr>
        <w:t xml:space="preserve"> Sustainability assessment and LEED compliance evaluation.  </w:t>
      </w:r>
      <w:proofErr w:type="spellStart"/>
      <w:r w:rsidRPr="009E3168">
        <w:rPr>
          <w:color w:val="273540"/>
        </w:rPr>
        <w:t>Amerigreen</w:t>
      </w:r>
      <w:proofErr w:type="spellEnd"/>
      <w:r w:rsidRPr="009E3168">
        <w:rPr>
          <w:color w:val="273540"/>
        </w:rPr>
        <w:t xml:space="preserve"> strategies, consultant to Borgo Contract Seating.</w:t>
      </w:r>
    </w:p>
    <w:p w14:paraId="2F20D27C" w14:textId="77777777" w:rsidR="00D12730" w:rsidRPr="009E3168" w:rsidRDefault="00D12730" w:rsidP="00D12730">
      <w:pPr>
        <w:shd w:val="clear" w:color="auto" w:fill="FFFFFF"/>
        <w:spacing w:before="180" w:after="180"/>
        <w:rPr>
          <w:color w:val="273540"/>
        </w:rPr>
      </w:pPr>
      <w:r w:rsidRPr="009E3168">
        <w:rPr>
          <w:b/>
          <w:bCs/>
          <w:color w:val="273540"/>
        </w:rPr>
        <w:lastRenderedPageBreak/>
        <w:t> </w:t>
      </w:r>
    </w:p>
    <w:p w14:paraId="19379BD1" w14:textId="77777777" w:rsidR="00D12730" w:rsidRPr="009E3168" w:rsidRDefault="00D12730" w:rsidP="00D12730">
      <w:pPr>
        <w:shd w:val="clear" w:color="auto" w:fill="FFFFFF"/>
        <w:spacing w:before="180" w:after="180"/>
        <w:rPr>
          <w:color w:val="273540"/>
        </w:rPr>
      </w:pPr>
      <w:r w:rsidRPr="009E3168">
        <w:rPr>
          <w:b/>
          <w:bCs/>
          <w:color w:val="273540"/>
        </w:rPr>
        <w:t>Unit 1</w:t>
      </w:r>
      <w:r>
        <w:rPr>
          <w:b/>
          <w:bCs/>
          <w:color w:val="273540"/>
        </w:rPr>
        <w:t>1</w:t>
      </w:r>
      <w:r w:rsidRPr="009E3168">
        <w:rPr>
          <w:b/>
          <w:bCs/>
          <w:color w:val="273540"/>
        </w:rPr>
        <w:t xml:space="preserve">-  </w:t>
      </w:r>
      <w:r>
        <w:rPr>
          <w:b/>
          <w:bCs/>
          <w:color w:val="273540"/>
        </w:rPr>
        <w:t xml:space="preserve">April 6 </w:t>
      </w:r>
      <w:r w:rsidRPr="009E3168">
        <w:rPr>
          <w:b/>
          <w:bCs/>
          <w:color w:val="273540"/>
        </w:rPr>
        <w:t>, 2026, Existing policies and laws; where to find information</w:t>
      </w:r>
    </w:p>
    <w:p w14:paraId="05616052" w14:textId="77777777" w:rsidR="00D12730" w:rsidRPr="009E3168" w:rsidRDefault="00D12730" w:rsidP="00D12730">
      <w:pPr>
        <w:shd w:val="clear" w:color="auto" w:fill="FFFFFF"/>
        <w:spacing w:before="180" w:after="180"/>
        <w:rPr>
          <w:color w:val="273540"/>
        </w:rPr>
      </w:pPr>
      <w:r>
        <w:rPr>
          <w:color w:val="273540"/>
        </w:rPr>
        <w:t xml:space="preserve">Dr. Gottlieb’s </w:t>
      </w:r>
      <w:r w:rsidRPr="009E3168">
        <w:rPr>
          <w:color w:val="273540"/>
        </w:rPr>
        <w:t xml:space="preserve"> PowerPoint  </w:t>
      </w:r>
    </w:p>
    <w:p w14:paraId="03B8D088" w14:textId="77777777" w:rsidR="00D12730" w:rsidRPr="009E3168" w:rsidRDefault="00D12730" w:rsidP="00D12730">
      <w:pPr>
        <w:shd w:val="clear" w:color="auto" w:fill="FFFFFF"/>
        <w:spacing w:before="180" w:after="180"/>
        <w:rPr>
          <w:color w:val="273540"/>
        </w:rPr>
      </w:pPr>
      <w:r w:rsidRPr="009E3168">
        <w:rPr>
          <w:color w:val="273540"/>
        </w:rPr>
        <w:t>Citizen’s Guide to the National Environmental Policy Act (online; US federal)</w:t>
      </w:r>
    </w:p>
    <w:p w14:paraId="6424A15C" w14:textId="77777777" w:rsidR="00D12730" w:rsidRPr="009E3168" w:rsidRDefault="00D12730" w:rsidP="00D12730">
      <w:pPr>
        <w:shd w:val="clear" w:color="auto" w:fill="FFFFFF"/>
        <w:spacing w:before="180" w:after="180"/>
        <w:rPr>
          <w:color w:val="273540"/>
        </w:rPr>
      </w:pPr>
      <w:r w:rsidRPr="009E3168">
        <w:rPr>
          <w:color w:val="273540"/>
        </w:rPr>
        <w:t>Plain English Guide to the Clean Air Act (online; US federal)</w:t>
      </w:r>
    </w:p>
    <w:p w14:paraId="6C4F29D9" w14:textId="77777777" w:rsidR="00D12730" w:rsidRPr="009E3168" w:rsidRDefault="00D12730" w:rsidP="00D12730">
      <w:pPr>
        <w:shd w:val="clear" w:color="auto" w:fill="FFFFFF"/>
        <w:spacing w:before="180" w:after="180"/>
        <w:rPr>
          <w:color w:val="273540"/>
        </w:rPr>
      </w:pPr>
      <w:r w:rsidRPr="009E3168">
        <w:rPr>
          <w:color w:val="273540"/>
        </w:rPr>
        <w:t>Summary of Clean Water Act (online; US federal)</w:t>
      </w:r>
    </w:p>
    <w:p w14:paraId="34056B76" w14:textId="77777777" w:rsidR="00D12730" w:rsidRPr="009E3168" w:rsidRDefault="00D12730" w:rsidP="00D12730">
      <w:pPr>
        <w:shd w:val="clear" w:color="auto" w:fill="FFFFFF"/>
        <w:spacing w:before="180" w:after="180"/>
        <w:rPr>
          <w:color w:val="273540"/>
        </w:rPr>
      </w:pPr>
      <w:r w:rsidRPr="009E3168">
        <w:rPr>
          <w:color w:val="273540"/>
        </w:rPr>
        <w:t>Directive of the European Parliament and of the Council on End-of-life Vehicles,</w:t>
      </w:r>
    </w:p>
    <w:p w14:paraId="4EF84AA2" w14:textId="77777777" w:rsidR="00D12730" w:rsidRPr="009E3168" w:rsidRDefault="00D12730" w:rsidP="00D12730">
      <w:pPr>
        <w:shd w:val="clear" w:color="auto" w:fill="FFFFFF"/>
        <w:spacing w:before="180" w:after="180"/>
        <w:rPr>
          <w:color w:val="273540"/>
        </w:rPr>
      </w:pPr>
      <w:r w:rsidRPr="009E3168">
        <w:rPr>
          <w:color w:val="273540"/>
        </w:rPr>
        <w:t>2000/53/EC of 18 September 2000, OJ L 269 , 21.10.2000, p. 34.</w:t>
      </w:r>
    </w:p>
    <w:p w14:paraId="26540E9B" w14:textId="77777777" w:rsidR="00D12730" w:rsidRPr="009E3168" w:rsidRDefault="00D12730" w:rsidP="00D12730">
      <w:pPr>
        <w:shd w:val="clear" w:color="auto" w:fill="FFFFFF"/>
        <w:spacing w:before="180" w:after="180"/>
        <w:rPr>
          <w:color w:val="273540"/>
        </w:rPr>
      </w:pPr>
      <w:r w:rsidRPr="009E3168">
        <w:rPr>
          <w:color w:val="273540"/>
        </w:rPr>
        <w:t>  M Nancy Zierman, “How does the German green dot system help to reduce the quantity of solid waste?” Colby College, 1996.</w:t>
      </w:r>
    </w:p>
    <w:p w14:paraId="01C11D6A" w14:textId="77777777" w:rsidR="00D12730" w:rsidRPr="009E3168" w:rsidRDefault="00D12730" w:rsidP="00D12730">
      <w:pPr>
        <w:shd w:val="clear" w:color="auto" w:fill="FFFFFF"/>
        <w:spacing w:before="180" w:after="180"/>
        <w:rPr>
          <w:color w:val="273540"/>
        </w:rPr>
      </w:pPr>
      <w:r w:rsidRPr="009E3168">
        <w:rPr>
          <w:color w:val="273540"/>
        </w:rPr>
        <w:t>“Kyoto Protocol,” United Nations Framework Convention on Climate Change (http://unfccc.int/kyoto_protocol/items/2830.php).</w:t>
      </w:r>
    </w:p>
    <w:p w14:paraId="68921B76" w14:textId="77777777" w:rsidR="00D12730" w:rsidRPr="009E3168" w:rsidRDefault="00D12730" w:rsidP="00D12730">
      <w:pPr>
        <w:shd w:val="clear" w:color="auto" w:fill="FFFFFF"/>
        <w:spacing w:before="180" w:after="180"/>
        <w:rPr>
          <w:color w:val="273540"/>
        </w:rPr>
      </w:pPr>
      <w:r w:rsidRPr="009E3168">
        <w:rPr>
          <w:b/>
          <w:bCs/>
          <w:color w:val="273540"/>
        </w:rPr>
        <w:t>Unit 1</w:t>
      </w:r>
      <w:r>
        <w:rPr>
          <w:b/>
          <w:bCs/>
          <w:color w:val="273540"/>
        </w:rPr>
        <w:t>2</w:t>
      </w:r>
      <w:r w:rsidRPr="009E3168">
        <w:rPr>
          <w:b/>
          <w:bCs/>
          <w:color w:val="273540"/>
        </w:rPr>
        <w:t xml:space="preserve">- April </w:t>
      </w:r>
      <w:r>
        <w:rPr>
          <w:b/>
          <w:bCs/>
          <w:color w:val="273540"/>
        </w:rPr>
        <w:t>13</w:t>
      </w:r>
      <w:r w:rsidRPr="009E3168">
        <w:rPr>
          <w:b/>
          <w:bCs/>
          <w:color w:val="273540"/>
        </w:rPr>
        <w:t>, 2026,           Basic skills/roles of a sustainability officer or small business owner</w:t>
      </w:r>
    </w:p>
    <w:p w14:paraId="4834614D" w14:textId="77777777" w:rsidR="00D12730" w:rsidRPr="009E3168" w:rsidRDefault="00D12730" w:rsidP="00D12730">
      <w:pPr>
        <w:shd w:val="clear" w:color="auto" w:fill="FFFFFF"/>
        <w:spacing w:before="180" w:after="180"/>
        <w:rPr>
          <w:color w:val="273540"/>
        </w:rPr>
      </w:pPr>
      <w:r w:rsidRPr="009E3168">
        <w:rPr>
          <w:color w:val="273540"/>
        </w:rPr>
        <w:t>Dr. Guran’s PowerPoint  </w:t>
      </w:r>
    </w:p>
    <w:p w14:paraId="1C8592E1" w14:textId="77777777" w:rsidR="00D12730" w:rsidRPr="009E3168" w:rsidRDefault="00D12730" w:rsidP="00D12730">
      <w:pPr>
        <w:shd w:val="clear" w:color="auto" w:fill="FFFFFF"/>
        <w:spacing w:before="180" w:after="180"/>
        <w:rPr>
          <w:color w:val="273540"/>
        </w:rPr>
      </w:pPr>
      <w:r w:rsidRPr="009E3168">
        <w:rPr>
          <w:i/>
          <w:iCs/>
          <w:color w:val="273540"/>
        </w:rPr>
        <w:t>Hitchhiker’s Guide…</w:t>
      </w:r>
      <w:r w:rsidRPr="009E3168">
        <w:rPr>
          <w:color w:val="273540"/>
        </w:rPr>
        <w:t>, chapter 13.</w:t>
      </w:r>
    </w:p>
    <w:p w14:paraId="4B60754A" w14:textId="77777777" w:rsidR="00D12730" w:rsidRPr="009E3168" w:rsidRDefault="00D12730" w:rsidP="00D12730">
      <w:pPr>
        <w:shd w:val="clear" w:color="auto" w:fill="FFFFFF"/>
        <w:rPr>
          <w:color w:val="273540"/>
        </w:rPr>
      </w:pPr>
      <w:r w:rsidRPr="009E3168">
        <w:rPr>
          <w:color w:val="273540"/>
        </w:rPr>
        <w:t>“Green Career Information.” US Department of Labor, Bureau of Labor Statistics (</w:t>
      </w:r>
      <w:hyperlink r:id="rId17" w:tgtFrame="_blank" w:history="1">
        <w:r w:rsidRPr="009E3168">
          <w:rPr>
            <w:color w:val="0066CC"/>
            <w:u w:val="single"/>
          </w:rPr>
          <w:t>http://www.bls.gov/green/greencareers.htm</w:t>
        </w:r>
        <w:r w:rsidRPr="009E3168">
          <w:rPr>
            <w:color w:val="0066CC"/>
            <w:u w:val="single"/>
            <w:bdr w:val="none" w:sz="0" w:space="0" w:color="auto" w:frame="1"/>
          </w:rPr>
          <w:t>Links to an external site.</w:t>
        </w:r>
      </w:hyperlink>
      <w:r w:rsidRPr="009E3168">
        <w:rPr>
          <w:color w:val="273540"/>
        </w:rPr>
        <w:t>).</w:t>
      </w:r>
    </w:p>
    <w:p w14:paraId="4E807086" w14:textId="77777777" w:rsidR="00D12730" w:rsidRPr="009E3168" w:rsidRDefault="00D12730" w:rsidP="00D12730">
      <w:pPr>
        <w:shd w:val="clear" w:color="auto" w:fill="FFFFFF"/>
        <w:rPr>
          <w:color w:val="273540"/>
        </w:rPr>
      </w:pPr>
      <w:r w:rsidRPr="009E3168">
        <w:rPr>
          <w:color w:val="273540"/>
        </w:rPr>
        <w:t>James Hamilton, “Is a Sustainability Career on your Green Horizon?” US Department of Labor, Bureau of Labor Statistics (</w:t>
      </w:r>
      <w:hyperlink r:id="rId18" w:tgtFrame="_blank" w:history="1">
        <w:r w:rsidRPr="009E3168">
          <w:rPr>
            <w:color w:val="0066CC"/>
            <w:u w:val="single"/>
          </w:rPr>
          <w:t>http://www.bls.gov/green/sustainability/sustainability.htm</w:t>
        </w:r>
        <w:r w:rsidRPr="009E3168">
          <w:rPr>
            <w:color w:val="0066CC"/>
            <w:u w:val="single"/>
            <w:bdr w:val="none" w:sz="0" w:space="0" w:color="auto" w:frame="1"/>
          </w:rPr>
          <w:t>Links to an external site.</w:t>
        </w:r>
      </w:hyperlink>
      <w:r w:rsidRPr="009E3168">
        <w:rPr>
          <w:color w:val="273540"/>
        </w:rPr>
        <w:t>)</w:t>
      </w:r>
    </w:p>
    <w:p w14:paraId="306999F3" w14:textId="77777777" w:rsidR="00D12730" w:rsidRPr="009E3168" w:rsidRDefault="00D12730" w:rsidP="00D12730">
      <w:pPr>
        <w:shd w:val="clear" w:color="auto" w:fill="FFFFFF"/>
        <w:spacing w:before="180" w:after="180"/>
        <w:rPr>
          <w:color w:val="273540"/>
        </w:rPr>
      </w:pPr>
      <w:r w:rsidRPr="009E3168">
        <w:rPr>
          <w:b/>
          <w:bCs/>
          <w:color w:val="273540"/>
        </w:rPr>
        <w:t>Unit 1</w:t>
      </w:r>
      <w:r>
        <w:rPr>
          <w:b/>
          <w:bCs/>
          <w:color w:val="273540"/>
        </w:rPr>
        <w:t>3</w:t>
      </w:r>
      <w:r w:rsidRPr="009E3168">
        <w:rPr>
          <w:b/>
          <w:bCs/>
          <w:color w:val="273540"/>
        </w:rPr>
        <w:t xml:space="preserve">-  April </w:t>
      </w:r>
      <w:r>
        <w:rPr>
          <w:b/>
          <w:bCs/>
          <w:color w:val="273540"/>
        </w:rPr>
        <w:t>20</w:t>
      </w:r>
      <w:r w:rsidRPr="009E3168">
        <w:rPr>
          <w:b/>
          <w:bCs/>
          <w:color w:val="273540"/>
        </w:rPr>
        <w:t>, 2026,          Spreading the message: Marketing and social media</w:t>
      </w:r>
    </w:p>
    <w:p w14:paraId="5E43CDE0" w14:textId="77777777" w:rsidR="00D12730" w:rsidRPr="009E3168" w:rsidRDefault="00D12730" w:rsidP="00D12730">
      <w:pPr>
        <w:shd w:val="clear" w:color="auto" w:fill="FFFFFF"/>
        <w:spacing w:before="180" w:after="180"/>
        <w:rPr>
          <w:color w:val="273540"/>
        </w:rPr>
      </w:pPr>
      <w:r w:rsidRPr="009E3168">
        <w:rPr>
          <w:color w:val="273540"/>
        </w:rPr>
        <w:t>Dr. Guran’s PowerPoint  </w:t>
      </w:r>
    </w:p>
    <w:p w14:paraId="6A3DF8F8" w14:textId="77777777" w:rsidR="00D12730" w:rsidRPr="009E3168" w:rsidRDefault="00D12730" w:rsidP="00D12730">
      <w:pPr>
        <w:shd w:val="clear" w:color="auto" w:fill="FFFFFF"/>
        <w:spacing w:before="180" w:after="180"/>
        <w:rPr>
          <w:color w:val="273540"/>
        </w:rPr>
      </w:pPr>
      <w:r w:rsidRPr="009E3168">
        <w:rPr>
          <w:i/>
          <w:iCs/>
          <w:color w:val="273540"/>
        </w:rPr>
        <w:t>Hitchhiker’s Guide…</w:t>
      </w:r>
      <w:r w:rsidRPr="009E3168">
        <w:rPr>
          <w:color w:val="273540"/>
        </w:rPr>
        <w:t>, chapter 10.</w:t>
      </w:r>
    </w:p>
    <w:p w14:paraId="66851FD4" w14:textId="77777777" w:rsidR="00D12730" w:rsidRPr="009E3168" w:rsidRDefault="00D12730" w:rsidP="00D12730">
      <w:pPr>
        <w:shd w:val="clear" w:color="auto" w:fill="FFFFFF"/>
        <w:spacing w:before="180" w:after="180"/>
        <w:rPr>
          <w:color w:val="273540"/>
        </w:rPr>
      </w:pPr>
      <w:r w:rsidRPr="009E3168">
        <w:rPr>
          <w:i/>
          <w:iCs/>
          <w:color w:val="273540"/>
        </w:rPr>
        <w:t>The SMI-</w:t>
      </w:r>
      <w:proofErr w:type="spellStart"/>
      <w:r w:rsidRPr="009E3168">
        <w:rPr>
          <w:i/>
          <w:iCs/>
          <w:color w:val="273540"/>
        </w:rPr>
        <w:t>Wizness</w:t>
      </w:r>
      <w:proofErr w:type="spellEnd"/>
      <w:r w:rsidRPr="009E3168">
        <w:rPr>
          <w:i/>
          <w:iCs/>
          <w:color w:val="273540"/>
        </w:rPr>
        <w:t xml:space="preserve"> Social Media Sustainability Index 2012</w:t>
      </w:r>
    </w:p>
    <w:p w14:paraId="1C22EAC6" w14:textId="77777777" w:rsidR="00D12730" w:rsidRPr="009E3168" w:rsidRDefault="00D12730" w:rsidP="00D12730">
      <w:pPr>
        <w:shd w:val="clear" w:color="auto" w:fill="FFFFFF"/>
        <w:spacing w:before="180" w:after="180"/>
        <w:rPr>
          <w:color w:val="273540"/>
        </w:rPr>
      </w:pPr>
      <w:r w:rsidRPr="009E3168">
        <w:rPr>
          <w:i/>
          <w:iCs/>
          <w:color w:val="273540"/>
        </w:rPr>
        <w:t>Digital Persuasion: How Social Media Motivates Action and Drives Support for Causes</w:t>
      </w:r>
      <w:r w:rsidRPr="009E3168">
        <w:rPr>
          <w:color w:val="273540"/>
        </w:rPr>
        <w:t> (Waggener Edstrom Worldwide)</w:t>
      </w:r>
    </w:p>
    <w:p w14:paraId="029570D8" w14:textId="77777777" w:rsidR="00D12730" w:rsidRPr="009E3168" w:rsidRDefault="00D12730" w:rsidP="00D12730">
      <w:pPr>
        <w:shd w:val="clear" w:color="auto" w:fill="FFFFFF"/>
        <w:spacing w:before="180" w:after="180"/>
        <w:rPr>
          <w:color w:val="273540"/>
        </w:rPr>
      </w:pPr>
      <w:r w:rsidRPr="009E3168">
        <w:rPr>
          <w:b/>
          <w:bCs/>
          <w:color w:val="273540"/>
        </w:rPr>
        <w:t>Unit 1</w:t>
      </w:r>
      <w:r>
        <w:rPr>
          <w:b/>
          <w:bCs/>
          <w:color w:val="273540"/>
        </w:rPr>
        <w:t>4</w:t>
      </w:r>
      <w:r w:rsidRPr="009E3168">
        <w:rPr>
          <w:b/>
          <w:bCs/>
          <w:color w:val="273540"/>
        </w:rPr>
        <w:t>-           Case study project</w:t>
      </w:r>
      <w:r>
        <w:rPr>
          <w:b/>
          <w:bCs/>
          <w:color w:val="273540"/>
        </w:rPr>
        <w:t xml:space="preserve"> (Final exam)</w:t>
      </w:r>
    </w:p>
    <w:p w14:paraId="77D178AF" w14:textId="77777777" w:rsidR="00D12730" w:rsidRPr="001F6F76" w:rsidRDefault="00D12730" w:rsidP="001F6F76">
      <w:pPr>
        <w:rPr>
          <w:b/>
          <w:bCs/>
        </w:rPr>
      </w:pPr>
    </w:p>
    <w:p w14:paraId="6B40F4CF" w14:textId="77777777" w:rsidR="00A3101E" w:rsidRDefault="00A07477" w:rsidP="00AA286F">
      <w:pPr>
        <w:pStyle w:val="Heading2"/>
      </w:pPr>
      <w:r>
        <w:t>Final Exam/Paper Date and Time</w:t>
      </w:r>
    </w:p>
    <w:p w14:paraId="1C46B99F" w14:textId="795E941C" w:rsidR="008B6564" w:rsidRPr="001454BD" w:rsidRDefault="00000000" w:rsidP="001454BD">
      <w:pPr>
        <w:tabs>
          <w:tab w:val="left" w:pos="3900"/>
        </w:tabs>
        <w:rPr>
          <w:b/>
          <w:bCs/>
          <w:caps/>
        </w:rPr>
      </w:pPr>
      <w:sdt>
        <w:sdtPr>
          <w:rPr>
            <w:bCs/>
            <w:caps/>
          </w:rPr>
          <w:alias w:val="final sched"/>
          <w:tag w:val="final"/>
          <w:id w:val="-553011920"/>
          <w:placeholder>
            <w:docPart w:val="600E08D02C5B45D984BDDC84F6F5E45D"/>
          </w:placeholder>
          <w:temporary/>
          <w:showingPlcHdr/>
        </w:sdtPr>
        <w:sdtEndPr>
          <w:rPr>
            <w:b/>
          </w:rPr>
        </w:sdtEndPr>
        <w:sdtContent>
          <w:r w:rsidR="00921D9B" w:rsidRPr="001454BD">
            <w:rPr>
              <w:rStyle w:val="Style2"/>
            </w:rPr>
            <w:t xml:space="preserve">Online Final exam Schedule: </w:t>
          </w:r>
          <w:hyperlink r:id="rId19" w:history="1">
            <w:r w:rsidR="00921D9B" w:rsidRPr="001454BD">
              <w:rPr>
                <w:rStyle w:val="Hyperlink"/>
              </w:rPr>
              <w:t>http://finalexams.rutgers.edu/</w:t>
            </w:r>
          </w:hyperlink>
        </w:sdtContent>
      </w:sdt>
      <w:r w:rsidR="00921D9B" w:rsidRPr="001454BD">
        <w:t xml:space="preserve">         </w:t>
      </w:r>
    </w:p>
    <w:p w14:paraId="64F93238" w14:textId="77777777" w:rsidR="001454BD" w:rsidRDefault="001454BD" w:rsidP="00AA286F">
      <w:pPr>
        <w:pStyle w:val="Heading2"/>
      </w:pPr>
    </w:p>
    <w:p w14:paraId="4502EE20" w14:textId="6D2B1CF5" w:rsidR="00A3101E" w:rsidRPr="001454BD" w:rsidRDefault="00A07477" w:rsidP="001454BD">
      <w:pPr>
        <w:pStyle w:val="Heading2"/>
      </w:pPr>
      <w:r>
        <w:t>A</w:t>
      </w:r>
      <w:r w:rsidR="00AA286F">
        <w:t>cademic Integrity</w:t>
      </w:r>
    </w:p>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20"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make sure that all work submitted as his or her own in a course or other academic activity is produced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Adherence to these principles is necessary in order to ensure that</w:t>
          </w:r>
        </w:p>
        <w:p w14:paraId="6BC972BA" w14:textId="77777777" w:rsidR="00A3101E" w:rsidRDefault="00A07477">
          <w:pPr>
            <w:numPr>
              <w:ilvl w:val="0"/>
              <w:numId w:val="9"/>
            </w:numPr>
            <w:rPr>
              <w:rStyle w:val="Style2"/>
            </w:rPr>
          </w:pPr>
          <w:r>
            <w:rPr>
              <w:rStyle w:val="Style2"/>
            </w:rPr>
            <w:t>everyone is given proper credit for his or her ideas, words, results, and other scholarly accomplishments.</w:t>
          </w:r>
        </w:p>
        <w:p w14:paraId="2A433F0F" w14:textId="4E18184E" w:rsidR="00A3101E" w:rsidRDefault="00A07477">
          <w:pPr>
            <w:numPr>
              <w:ilvl w:val="0"/>
              <w:numId w:val="9"/>
            </w:numPr>
            <w:rPr>
              <w:rStyle w:val="Style2"/>
            </w:rPr>
          </w:pPr>
          <w:r>
            <w:rPr>
              <w:rStyle w:val="Style2"/>
            </w:rPr>
            <w:t xml:space="preserve">all student work is fairly </w:t>
          </w:r>
          <w:r w:rsidR="003D61D0">
            <w:rPr>
              <w:rStyle w:val="Style2"/>
            </w:rPr>
            <w:t>evaluated,</w:t>
          </w:r>
          <w:r>
            <w:rPr>
              <w:rStyle w:val="Style2"/>
            </w:rPr>
            <w:t xml:space="preserve"> and no student has an inappropriate advantage over others.</w:t>
          </w:r>
        </w:p>
        <w:p w14:paraId="70D6F518" w14:textId="77777777" w:rsidR="00A3101E" w:rsidRDefault="00A07477">
          <w:pPr>
            <w:numPr>
              <w:ilvl w:val="0"/>
              <w:numId w:val="9"/>
            </w:numPr>
            <w:rPr>
              <w:rStyle w:val="Style2"/>
            </w:rPr>
          </w:pPr>
          <w:r>
            <w:rPr>
              <w:rStyle w:val="Style2"/>
            </w:rPr>
            <w:t>the academic and ethical development of all students is fostered.</w:t>
          </w:r>
        </w:p>
        <w:p w14:paraId="018580F9" w14:textId="77777777" w:rsidR="00A3101E" w:rsidRDefault="00A07477">
          <w:pPr>
            <w:numPr>
              <w:ilvl w:val="0"/>
              <w:numId w:val="9"/>
            </w:numPr>
            <w:rPr>
              <w:rStyle w:val="Style2"/>
            </w:rPr>
          </w:pPr>
          <w:r>
            <w:rPr>
              <w:rStyle w:val="Style2"/>
            </w:rPr>
            <w:t>the reputation of the University for integrity in its teaching, research, and scholarship is maintained and enhanced.</w:t>
          </w:r>
        </w:p>
        <w:p w14:paraId="5873146E" w14:textId="77777777" w:rsidR="00FE5F8E" w:rsidRDefault="00FE5F8E" w:rsidP="00FE5F8E">
          <w:pPr>
            <w:ind w:left="360"/>
            <w:rPr>
              <w:rStyle w:val="Style2"/>
            </w:rPr>
          </w:pPr>
        </w:p>
        <w:p w14:paraId="79B18F9E" w14:textId="74CE3759" w:rsidR="00A3101E" w:rsidRPr="00F613E1" w:rsidRDefault="00A07477" w:rsidP="00F613E1">
          <w:pPr>
            <w:rPr>
              <w:rStyle w:val="Style2"/>
              <w:b/>
              <w:bCs/>
              <w:caps/>
            </w:rPr>
          </w:pPr>
          <w:r>
            <w:rPr>
              <w:rStyle w:val="Style2"/>
            </w:rPr>
            <w:t>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are upheld.</w:t>
          </w:r>
          <w:r w:rsidR="00F613E1" w:rsidRPr="00F613E1">
            <w:t xml:space="preserve"> </w:t>
          </w:r>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rsidP="00AA286F">
      <w:pPr>
        <w:pStyle w:val="Heading2"/>
      </w:pPr>
      <w:r w:rsidRPr="00CC2393">
        <w:t>SEBS DEI Statement</w:t>
      </w:r>
    </w:p>
    <w:p w14:paraId="74E479E5" w14:textId="0CF216C8" w:rsidR="00364919" w:rsidRPr="003E23B5" w:rsidRDefault="006568A1" w:rsidP="006568A1">
      <w:pPr>
        <w:rPr>
          <w:color w:val="808080" w:themeColor="background1" w:themeShade="80"/>
        </w:rPr>
      </w:pPr>
      <w:r w:rsidRPr="006568A1">
        <w:t>It is our intention that students of all backgrounds will be well served by this course. We will work to create an environment of inclusion which respects and affirms the inherent dignity, value, and uniqueness of all individuals, communities and perspectives. We are lucky to have a diverse university. Diverse voices and life experiences enhance the learning process and we welcome students to share their personal experiences. We will not tolerate disrespectful language or behavior against any individual or group. If you feel as though you have been disrespected or treated unfairly by the instructors or any other individual please let us know. You may speak with the instructors in person, over email or report anonymously via the Office of Academic Programs. In addition, you may also report bias to the Rutgers Diversity and Inclusion initiative using this link:</w:t>
      </w:r>
      <w:r w:rsidRPr="006568A1">
        <w:rPr>
          <w:color w:val="BFBFBF" w:themeColor="background1" w:themeShade="BF"/>
        </w:rPr>
        <w:t> </w:t>
      </w:r>
      <w:hyperlink r:id="rId21" w:history="1">
        <w:r w:rsidRPr="006568A1">
          <w:rPr>
            <w:rStyle w:val="Hyperlink"/>
          </w:rPr>
          <w:t>http://inclusion.rutgers.edu/report-bias-incident/</w:t>
        </w:r>
      </w:hyperlink>
      <w:r w:rsidRPr="0045046B">
        <w:rPr>
          <w:rStyle w:val="Hyperlink"/>
        </w:rPr>
        <w:t>.</w:t>
      </w:r>
    </w:p>
    <w:p w14:paraId="307432C5" w14:textId="74CC795E" w:rsidR="00364919" w:rsidRDefault="00364919">
      <w:pPr>
        <w:tabs>
          <w:tab w:val="left" w:pos="3900"/>
        </w:tabs>
        <w:rPr>
          <w:b/>
          <w:caps/>
        </w:rPr>
      </w:pPr>
    </w:p>
    <w:p w14:paraId="7723122A" w14:textId="08D52AC1" w:rsidR="0A2186AF" w:rsidRDefault="0A2186AF" w:rsidP="0A2186AF">
      <w:pPr>
        <w:tabs>
          <w:tab w:val="left" w:pos="3900"/>
        </w:tabs>
        <w:rPr>
          <w:b/>
          <w:bCs/>
          <w:caps/>
        </w:rPr>
      </w:pPr>
    </w:p>
    <w:p w14:paraId="5BF012FB" w14:textId="007399D8" w:rsidR="00A3101E" w:rsidRDefault="00A07477" w:rsidP="00AA286F">
      <w:pPr>
        <w:pStyle w:val="Heading2"/>
      </w:pPr>
      <w:r>
        <w:t>S</w:t>
      </w:r>
      <w:r w:rsidR="00AA286F">
        <w:t>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22" w:history="1">
        <w:r>
          <w:rPr>
            <w:rStyle w:val="Hyperlink"/>
          </w:rPr>
          <w:t>www.rhscaps.rutgers.edu/</w:t>
        </w:r>
      </w:hyperlink>
      <w:r>
        <w:rPr>
          <w:rStyle w:val="Style2"/>
        </w:rPr>
        <w:t xml:space="preserve"> </w:t>
      </w:r>
    </w:p>
    <w:p w14:paraId="4A1A409A" w14:textId="5E2F54E6" w:rsidR="00A3101E" w:rsidRDefault="00A07477">
      <w:pPr>
        <w:rPr>
          <w:rStyle w:val="Style2"/>
        </w:rPr>
      </w:pPr>
      <w:r>
        <w:rPr>
          <w:rStyle w:val="Style2"/>
        </w:rPr>
        <w:lastRenderedPageBreak/>
        <w:t>CAPS is a University mental health support service that includes counseling, alcohol and other drug assistance, and psychiatric services staffed by a team of professional</w:t>
      </w:r>
      <w:r w:rsidR="00A1610B">
        <w:rPr>
          <w:rStyle w:val="Style2"/>
        </w:rPr>
        <w:t>s</w:t>
      </w:r>
      <w:r>
        <w:rPr>
          <w:rStyle w:val="Style2"/>
        </w:rPr>
        <w:t xml:space="preserve">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18A817C5" w:rsidR="00A3101E" w:rsidRDefault="00A07477">
      <w:pPr>
        <w:rPr>
          <w:rStyle w:val="Style2"/>
        </w:rPr>
      </w:pPr>
      <w:r>
        <w:rPr>
          <w:rStyle w:val="Style2"/>
        </w:rPr>
        <w:t xml:space="preserve">(848) 932-1181 / 3 Bartlett Street, New Brunswick, NJ 08901 / </w:t>
      </w:r>
      <w:hyperlink r:id="rId23" w:history="1">
        <w:r w:rsidR="007D3249" w:rsidRPr="006C6DAF">
          <w:rPr>
            <w:rStyle w:val="Hyperlink"/>
          </w:rPr>
          <w:t>https://vpva.rutgers.edu/</w:t>
        </w:r>
      </w:hyperlink>
      <w:r w:rsidR="007D3249">
        <w:t xml:space="preserve"> </w:t>
      </w:r>
    </w:p>
    <w:p w14:paraId="64CCDB5D" w14:textId="6FEC7AC9" w:rsidR="00A3101E" w:rsidRDefault="00A07477">
      <w:pPr>
        <w:rPr>
          <w:rStyle w:val="Style2"/>
        </w:rPr>
      </w:pPr>
      <w:r>
        <w:rPr>
          <w:rStyle w:val="Style2"/>
        </w:rPr>
        <w:t xml:space="preserve">The Office for Violence Prevention and Victim Assistance provides confidential crisis intervention, </w:t>
      </w:r>
      <w:r w:rsidR="00A21482">
        <w:rPr>
          <w:rStyle w:val="Style2"/>
        </w:rPr>
        <w:t>counseling,</w:t>
      </w:r>
      <w:r>
        <w:rPr>
          <w:rStyle w:val="Style2"/>
        </w:rPr>
        <w:t xml:space="preserve"> and advocacy for victims of sexual and relationship violence and stalking to students, staff</w:t>
      </w:r>
      <w:r w:rsidR="00A1610B">
        <w:rPr>
          <w:rStyle w:val="Style2"/>
        </w:rPr>
        <w:t>,</w:t>
      </w:r>
      <w:r>
        <w:rPr>
          <w:rStyle w:val="Style2"/>
        </w:rPr>
        <w:t xml:space="preserve">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24" w:history="1">
        <w:r>
          <w:rPr>
            <w:rStyle w:val="Hyperlink"/>
          </w:rPr>
          <w:t>https://ods.rutgers.edu/</w:t>
        </w:r>
      </w:hyperlink>
      <w:r>
        <w:rPr>
          <w:rStyle w:val="Style2"/>
        </w:rPr>
        <w:t xml:space="preserve"> </w:t>
      </w:r>
    </w:p>
    <w:p w14:paraId="5756C2E4" w14:textId="704DB382" w:rsidR="00A3101E" w:rsidRDefault="00A07477">
      <w:pPr>
        <w:rPr>
          <w:rStyle w:val="Style2"/>
        </w:rPr>
      </w:pPr>
      <w:r>
        <w:rPr>
          <w:rStyle w:val="Style2"/>
        </w:rPr>
        <w:t xml:space="preserve">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25" w:history="1">
        <w:r>
          <w:rPr>
            <w:rStyle w:val="Style2"/>
          </w:rPr>
          <w:t>https://ods.rutgers.edu/students/documentation-guidelines</w:t>
        </w:r>
      </w:hyperlink>
      <w:r>
        <w:rPr>
          <w:rStyle w:val="Style2"/>
        </w:rPr>
        <w:t xml:space="preserve">. If the documentation supports your request for reasonable accommodations, your campus’s disability services office will provide you with a Letter of </w:t>
      </w:r>
      <w:r w:rsidR="00A1610B">
        <w:rPr>
          <w:rStyle w:val="Style2"/>
        </w:rPr>
        <w:t>Accommodation</w:t>
      </w:r>
      <w:r>
        <w:rPr>
          <w:rStyle w:val="Style2"/>
        </w:rPr>
        <w:t xml:space="preserve">. Please share this letter with your instructors and discuss the accommodations with them as early in your courses as possibl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153985" w:rsidP="00153985">
      <w:pPr>
        <w:rPr>
          <w:rStyle w:val="Style2"/>
        </w:rPr>
      </w:pPr>
      <w:hyperlink r:id="rId26" w:history="1">
        <w:r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37205CB6" w14:textId="1E49420A" w:rsidR="00153985" w:rsidRDefault="00D751FA" w:rsidP="00153985">
      <w:hyperlink r:id="rId27" w:history="1">
        <w:r w:rsidRPr="006C6DAF">
          <w:rPr>
            <w:rStyle w:val="Hyperlink"/>
          </w:rPr>
          <w:t>https://health.rutgers.edu/health-education-and-promotion/health-promotion-peer-education/wellness-coaching</w:t>
        </w:r>
      </w:hyperlink>
    </w:p>
    <w:p w14:paraId="3F9E1A47" w14:textId="77777777" w:rsidR="00D751FA" w:rsidRPr="00153985" w:rsidRDefault="00D751FA"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280F3F40" w14:textId="4B440018" w:rsidR="00153985" w:rsidRDefault="00400CB7" w:rsidP="00153985">
      <w:hyperlink r:id="rId28" w:history="1">
        <w:r w:rsidRPr="006C6DAF">
          <w:rPr>
            <w:rStyle w:val="Hyperlink"/>
          </w:rPr>
          <w:t>https://health.rutgers.edu/health-education-and-promotion/self-help/self-help-apps</w:t>
        </w:r>
      </w:hyperlink>
    </w:p>
    <w:p w14:paraId="677F4135" w14:textId="77777777" w:rsidR="00400CB7" w:rsidRDefault="00400CB7"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01FE06BD" w:rsidR="00FA2D17" w:rsidRPr="00FA2D17" w:rsidRDefault="00AA286F" w:rsidP="00AA286F">
      <w:pPr>
        <w:pStyle w:val="Heading2"/>
        <w:rPr>
          <w:color w:val="201F1E"/>
        </w:rPr>
      </w:pPr>
      <w: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or who lacks a safe and stable place to live, is urged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lastRenderedPageBreak/>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9">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  Students will be provided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30"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is needed.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31"/>
      <w:footerReference w:type="default" r:id="rId32"/>
      <w:headerReference w:type="firs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B090" w14:textId="77777777" w:rsidR="001839C0" w:rsidRDefault="001839C0">
      <w:r>
        <w:separator/>
      </w:r>
    </w:p>
  </w:endnote>
  <w:endnote w:type="continuationSeparator" w:id="0">
    <w:p w14:paraId="5DBEA242" w14:textId="77777777" w:rsidR="001839C0" w:rsidRDefault="001839C0">
      <w:r>
        <w:continuationSeparator/>
      </w:r>
    </w:p>
  </w:endnote>
  <w:endnote w:type="continuationNotice" w:id="1">
    <w:p w14:paraId="0CDA4F87" w14:textId="77777777" w:rsidR="001839C0" w:rsidRDefault="00183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D8C22B6" w14:paraId="2656E885" w14:textId="77777777" w:rsidTr="6D8C22B6">
      <w:trPr>
        <w:trHeight w:val="300"/>
      </w:trPr>
      <w:tc>
        <w:tcPr>
          <w:tcW w:w="3600" w:type="dxa"/>
        </w:tcPr>
        <w:p w14:paraId="226BF9CF" w14:textId="4F501697" w:rsidR="6D8C22B6" w:rsidRDefault="6D8C22B6" w:rsidP="6D8C22B6">
          <w:pPr>
            <w:pStyle w:val="Header"/>
            <w:ind w:left="-115"/>
          </w:pPr>
        </w:p>
      </w:tc>
      <w:tc>
        <w:tcPr>
          <w:tcW w:w="3600" w:type="dxa"/>
        </w:tcPr>
        <w:p w14:paraId="29CB34D0" w14:textId="0BB5178F" w:rsidR="6D8C22B6" w:rsidRDefault="6D8C22B6" w:rsidP="6D8C22B6">
          <w:pPr>
            <w:pStyle w:val="Header"/>
            <w:jc w:val="center"/>
          </w:pPr>
        </w:p>
      </w:tc>
      <w:tc>
        <w:tcPr>
          <w:tcW w:w="3600" w:type="dxa"/>
        </w:tcPr>
        <w:p w14:paraId="412585B0" w14:textId="51F6D91B" w:rsidR="6D8C22B6" w:rsidRDefault="6D8C22B6" w:rsidP="6D8C22B6">
          <w:pPr>
            <w:pStyle w:val="Header"/>
            <w:ind w:right="-115"/>
            <w:jc w:val="right"/>
          </w:pPr>
        </w:p>
      </w:tc>
    </w:tr>
  </w:tbl>
  <w:p w14:paraId="65B6283D" w14:textId="60BA3B60" w:rsidR="00C64A26" w:rsidRDefault="00C6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D127" w14:textId="77777777" w:rsidR="001839C0" w:rsidRDefault="001839C0">
      <w:r>
        <w:separator/>
      </w:r>
    </w:p>
  </w:footnote>
  <w:footnote w:type="continuationSeparator" w:id="0">
    <w:p w14:paraId="057D894B" w14:textId="77777777" w:rsidR="001839C0" w:rsidRDefault="001839C0">
      <w:r>
        <w:continuationSeparator/>
      </w:r>
    </w:p>
  </w:footnote>
  <w:footnote w:type="continuationNotice" w:id="1">
    <w:p w14:paraId="328CCA46" w14:textId="77777777" w:rsidR="001839C0" w:rsidRDefault="00183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88FE" w14:textId="019764F7" w:rsidR="00A3101E" w:rsidRPr="00546C9D" w:rsidRDefault="00A07477" w:rsidP="00546C9D">
    <w:pPr>
      <w:pStyle w:val="Heading1"/>
      <w:jc w:val="right"/>
    </w:pPr>
    <w:r w:rsidRPr="00AA286F">
      <w:rPr>
        <w:noProof/>
      </w:rPr>
      <w:drawing>
        <wp:anchor distT="0" distB="0" distL="114300" distR="114300" simplePos="0" relativeHeight="251658240" behindDoc="0" locked="0" layoutInCell="1" allowOverlap="1" wp14:anchorId="095FB600" wp14:editId="0224E2EF">
          <wp:simplePos x="0" y="0"/>
          <wp:positionH relativeFrom="margin">
            <wp:align>left</wp:align>
          </wp:positionH>
          <wp:positionV relativeFrom="paragraph">
            <wp:posOffset>-142875</wp:posOffset>
          </wp:positionV>
          <wp:extent cx="2124075" cy="435535"/>
          <wp:effectExtent l="0" t="0" r="0" b="3175"/>
          <wp:wrapNone/>
          <wp:docPr id="1" name="Picture 4" descr="Rutgers School of Environmental and Biological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chool of Environmental and Biological Scienc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350" cy="436822"/>
                  </a:xfrm>
                  <a:prstGeom prst="rect">
                    <a:avLst/>
                  </a:prstGeom>
                  <a:noFill/>
                </pic:spPr>
              </pic:pic>
            </a:graphicData>
          </a:graphic>
          <wp14:sizeRelH relativeFrom="page">
            <wp14:pctWidth>0</wp14:pctWidth>
          </wp14:sizeRelH>
          <wp14:sizeRelV relativeFrom="page">
            <wp14:pctHeight>0</wp14:pctHeight>
          </wp14:sizeRelV>
        </wp:anchor>
      </w:drawing>
    </w:r>
    <w:r w:rsidR="003F4389">
      <w:rPr>
        <w:rFonts w:hint="eastAsia"/>
        <w:lang w:eastAsia="zh-CN"/>
      </w:rPr>
      <w:t xml:space="preserve">Sample </w:t>
    </w:r>
    <w:r w:rsidRPr="00AA286F">
      <w:t>C</w:t>
    </w:r>
    <w:r w:rsidR="00AA286F" w:rsidRPr="00AA286F">
      <w:t>ourse S</w:t>
    </w:r>
    <w:r w:rsidR="00AA286F" w:rsidRPr="00546C9D">
      <w:t>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90E"/>
    <w:multiLevelType w:val="hybridMultilevel"/>
    <w:tmpl w:val="E90AE334"/>
    <w:lvl w:ilvl="0" w:tplc="9D16FC5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E2E7F"/>
    <w:multiLevelType w:val="hybridMultilevel"/>
    <w:tmpl w:val="F4F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B14EF0"/>
    <w:multiLevelType w:val="hybridMultilevel"/>
    <w:tmpl w:val="48AE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03697"/>
    <w:multiLevelType w:val="hybridMultilevel"/>
    <w:tmpl w:val="BEA09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C6883"/>
    <w:multiLevelType w:val="hybridMultilevel"/>
    <w:tmpl w:val="651A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321ABD"/>
    <w:multiLevelType w:val="hybridMultilevel"/>
    <w:tmpl w:val="EE6C3562"/>
    <w:lvl w:ilvl="0" w:tplc="9D16FC5C">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91154A"/>
    <w:multiLevelType w:val="hybridMultilevel"/>
    <w:tmpl w:val="E9CA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F32D89"/>
    <w:multiLevelType w:val="hybridMultilevel"/>
    <w:tmpl w:val="AD56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0F37"/>
    <w:multiLevelType w:val="hybridMultilevel"/>
    <w:tmpl w:val="B706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687B87"/>
    <w:multiLevelType w:val="hybridMultilevel"/>
    <w:tmpl w:val="CC42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5F4BC0"/>
    <w:multiLevelType w:val="hybridMultilevel"/>
    <w:tmpl w:val="B952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30414B"/>
    <w:multiLevelType w:val="hybridMultilevel"/>
    <w:tmpl w:val="33E8BBD4"/>
    <w:lvl w:ilvl="0" w:tplc="9D16FC5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C0275A"/>
    <w:multiLevelType w:val="hybridMultilevel"/>
    <w:tmpl w:val="C2B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C3208F4"/>
    <w:multiLevelType w:val="multilevel"/>
    <w:tmpl w:val="48844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6D6C1503"/>
    <w:multiLevelType w:val="hybridMultilevel"/>
    <w:tmpl w:val="821AC36A"/>
    <w:lvl w:ilvl="0" w:tplc="0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BAC5131"/>
    <w:multiLevelType w:val="hybridMultilevel"/>
    <w:tmpl w:val="F07EA836"/>
    <w:lvl w:ilvl="0" w:tplc="9D16FC5C">
      <w:numFmt w:val="bullet"/>
      <w:lvlText w:val="•"/>
      <w:lvlJc w:val="left"/>
      <w:pPr>
        <w:ind w:left="720" w:hanging="72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C727468"/>
    <w:multiLevelType w:val="hybridMultilevel"/>
    <w:tmpl w:val="22EE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E0096D"/>
    <w:multiLevelType w:val="hybridMultilevel"/>
    <w:tmpl w:val="291E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20011">
    <w:abstractNumId w:val="6"/>
  </w:num>
  <w:num w:numId="2" w16cid:durableId="944726977">
    <w:abstractNumId w:val="4"/>
  </w:num>
  <w:num w:numId="3" w16cid:durableId="22633558">
    <w:abstractNumId w:val="4"/>
  </w:num>
  <w:num w:numId="4" w16cid:durableId="29965072">
    <w:abstractNumId w:val="10"/>
  </w:num>
  <w:num w:numId="5" w16cid:durableId="395132139">
    <w:abstractNumId w:val="7"/>
  </w:num>
  <w:num w:numId="6" w16cid:durableId="65227288">
    <w:abstractNumId w:val="7"/>
  </w:num>
  <w:num w:numId="7" w16cid:durableId="118031469">
    <w:abstractNumId w:val="5"/>
  </w:num>
  <w:num w:numId="8" w16cid:durableId="1041906335">
    <w:abstractNumId w:val="1"/>
  </w:num>
  <w:num w:numId="9" w16cid:durableId="320163952">
    <w:abstractNumId w:val="1"/>
  </w:num>
  <w:num w:numId="10" w16cid:durableId="20530690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824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184616">
    <w:abstractNumId w:val="8"/>
  </w:num>
  <w:num w:numId="13" w16cid:durableId="1097559782">
    <w:abstractNumId w:val="13"/>
  </w:num>
  <w:num w:numId="14" w16cid:durableId="469834322">
    <w:abstractNumId w:val="14"/>
  </w:num>
  <w:num w:numId="15" w16cid:durableId="2021732300">
    <w:abstractNumId w:val="15"/>
  </w:num>
  <w:num w:numId="16" w16cid:durableId="709232823">
    <w:abstractNumId w:val="11"/>
  </w:num>
  <w:num w:numId="17" w16cid:durableId="720907609">
    <w:abstractNumId w:val="21"/>
  </w:num>
  <w:num w:numId="18" w16cid:durableId="238944871">
    <w:abstractNumId w:val="2"/>
  </w:num>
  <w:num w:numId="19" w16cid:durableId="136840557">
    <w:abstractNumId w:val="17"/>
  </w:num>
  <w:num w:numId="20" w16cid:durableId="1835100680">
    <w:abstractNumId w:val="3"/>
  </w:num>
  <w:num w:numId="21" w16cid:durableId="41289568">
    <w:abstractNumId w:val="22"/>
  </w:num>
  <w:num w:numId="22" w16cid:durableId="444541022">
    <w:abstractNumId w:val="12"/>
  </w:num>
  <w:num w:numId="23" w16cid:durableId="1698582408">
    <w:abstractNumId w:val="0"/>
  </w:num>
  <w:num w:numId="24" w16cid:durableId="1353998978">
    <w:abstractNumId w:val="16"/>
  </w:num>
  <w:num w:numId="25" w16cid:durableId="355008526">
    <w:abstractNumId w:val="9"/>
  </w:num>
  <w:num w:numId="26" w16cid:durableId="1408959012">
    <w:abstractNumId w:val="19"/>
  </w:num>
  <w:num w:numId="27" w16cid:durableId="2822732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06A21"/>
    <w:rsid w:val="00007705"/>
    <w:rsid w:val="00014990"/>
    <w:rsid w:val="00014D4D"/>
    <w:rsid w:val="00016804"/>
    <w:rsid w:val="00032BD1"/>
    <w:rsid w:val="00046B71"/>
    <w:rsid w:val="00097F49"/>
    <w:rsid w:val="000A0032"/>
    <w:rsid w:val="000A236B"/>
    <w:rsid w:val="000C359B"/>
    <w:rsid w:val="000E6557"/>
    <w:rsid w:val="000F6F1D"/>
    <w:rsid w:val="001126FA"/>
    <w:rsid w:val="00122360"/>
    <w:rsid w:val="001262F8"/>
    <w:rsid w:val="00127C80"/>
    <w:rsid w:val="00143ADB"/>
    <w:rsid w:val="001454BD"/>
    <w:rsid w:val="00153985"/>
    <w:rsid w:val="00157DC5"/>
    <w:rsid w:val="00180947"/>
    <w:rsid w:val="001839C0"/>
    <w:rsid w:val="00186059"/>
    <w:rsid w:val="001A299D"/>
    <w:rsid w:val="001A365C"/>
    <w:rsid w:val="001C2138"/>
    <w:rsid w:val="001E6E26"/>
    <w:rsid w:val="001F6F76"/>
    <w:rsid w:val="00211025"/>
    <w:rsid w:val="0021311E"/>
    <w:rsid w:val="0022266F"/>
    <w:rsid w:val="002336C1"/>
    <w:rsid w:val="0025088B"/>
    <w:rsid w:val="00262ECE"/>
    <w:rsid w:val="002639E3"/>
    <w:rsid w:val="002757B7"/>
    <w:rsid w:val="00283E01"/>
    <w:rsid w:val="002C7100"/>
    <w:rsid w:val="002D7534"/>
    <w:rsid w:val="002E415E"/>
    <w:rsid w:val="002F308F"/>
    <w:rsid w:val="002F7624"/>
    <w:rsid w:val="00325F49"/>
    <w:rsid w:val="00327D0C"/>
    <w:rsid w:val="0034168C"/>
    <w:rsid w:val="00341978"/>
    <w:rsid w:val="003426E9"/>
    <w:rsid w:val="00346447"/>
    <w:rsid w:val="00364919"/>
    <w:rsid w:val="00386E58"/>
    <w:rsid w:val="003B69DE"/>
    <w:rsid w:val="003D61D0"/>
    <w:rsid w:val="003E23B5"/>
    <w:rsid w:val="003F0306"/>
    <w:rsid w:val="003F0597"/>
    <w:rsid w:val="003F4389"/>
    <w:rsid w:val="00400CB7"/>
    <w:rsid w:val="00403838"/>
    <w:rsid w:val="0040795C"/>
    <w:rsid w:val="00410369"/>
    <w:rsid w:val="00422222"/>
    <w:rsid w:val="00422408"/>
    <w:rsid w:val="004348BB"/>
    <w:rsid w:val="0045046B"/>
    <w:rsid w:val="0046147D"/>
    <w:rsid w:val="00470C6F"/>
    <w:rsid w:val="00476569"/>
    <w:rsid w:val="004A2B95"/>
    <w:rsid w:val="004C4F1F"/>
    <w:rsid w:val="004C68FB"/>
    <w:rsid w:val="004C7086"/>
    <w:rsid w:val="004D3A48"/>
    <w:rsid w:val="004E0F06"/>
    <w:rsid w:val="004E2309"/>
    <w:rsid w:val="004F0E86"/>
    <w:rsid w:val="00505ECC"/>
    <w:rsid w:val="0053718A"/>
    <w:rsid w:val="00546C9D"/>
    <w:rsid w:val="005700B5"/>
    <w:rsid w:val="0057669E"/>
    <w:rsid w:val="00584D68"/>
    <w:rsid w:val="005C5516"/>
    <w:rsid w:val="005E4B9C"/>
    <w:rsid w:val="005F5F8B"/>
    <w:rsid w:val="005F64DF"/>
    <w:rsid w:val="0060182A"/>
    <w:rsid w:val="006050C7"/>
    <w:rsid w:val="0061182B"/>
    <w:rsid w:val="006208B9"/>
    <w:rsid w:val="006538C6"/>
    <w:rsid w:val="006568A1"/>
    <w:rsid w:val="0066152B"/>
    <w:rsid w:val="006632AF"/>
    <w:rsid w:val="0067582B"/>
    <w:rsid w:val="006C15F8"/>
    <w:rsid w:val="006F1F19"/>
    <w:rsid w:val="0070101B"/>
    <w:rsid w:val="0070627B"/>
    <w:rsid w:val="00732D84"/>
    <w:rsid w:val="00752C44"/>
    <w:rsid w:val="007533A4"/>
    <w:rsid w:val="00760387"/>
    <w:rsid w:val="00767D7A"/>
    <w:rsid w:val="0077180D"/>
    <w:rsid w:val="0079386E"/>
    <w:rsid w:val="007B22FC"/>
    <w:rsid w:val="007B35F9"/>
    <w:rsid w:val="007D2C0F"/>
    <w:rsid w:val="007D3249"/>
    <w:rsid w:val="007F52A5"/>
    <w:rsid w:val="0080113D"/>
    <w:rsid w:val="00806CB0"/>
    <w:rsid w:val="00813C9E"/>
    <w:rsid w:val="00821F27"/>
    <w:rsid w:val="00826562"/>
    <w:rsid w:val="008277A0"/>
    <w:rsid w:val="0083552B"/>
    <w:rsid w:val="0083715F"/>
    <w:rsid w:val="00845F5C"/>
    <w:rsid w:val="00864BF8"/>
    <w:rsid w:val="008712E8"/>
    <w:rsid w:val="008973D2"/>
    <w:rsid w:val="008B0ABE"/>
    <w:rsid w:val="008B3A07"/>
    <w:rsid w:val="008B4AAF"/>
    <w:rsid w:val="008B6564"/>
    <w:rsid w:val="008E3135"/>
    <w:rsid w:val="008E4962"/>
    <w:rsid w:val="00906BFB"/>
    <w:rsid w:val="00907DCF"/>
    <w:rsid w:val="00921D9B"/>
    <w:rsid w:val="00932F4F"/>
    <w:rsid w:val="009475BC"/>
    <w:rsid w:val="00961125"/>
    <w:rsid w:val="00965E0D"/>
    <w:rsid w:val="009720A7"/>
    <w:rsid w:val="00975614"/>
    <w:rsid w:val="00981850"/>
    <w:rsid w:val="009823FF"/>
    <w:rsid w:val="00984C1B"/>
    <w:rsid w:val="009955E6"/>
    <w:rsid w:val="009B2135"/>
    <w:rsid w:val="009C6461"/>
    <w:rsid w:val="009F0B29"/>
    <w:rsid w:val="009F0C35"/>
    <w:rsid w:val="009F55C8"/>
    <w:rsid w:val="009F640A"/>
    <w:rsid w:val="00A04A42"/>
    <w:rsid w:val="00A07477"/>
    <w:rsid w:val="00A1610B"/>
    <w:rsid w:val="00A21482"/>
    <w:rsid w:val="00A3101E"/>
    <w:rsid w:val="00A4103C"/>
    <w:rsid w:val="00A520DC"/>
    <w:rsid w:val="00A53BAF"/>
    <w:rsid w:val="00AA286F"/>
    <w:rsid w:val="00AC1CC3"/>
    <w:rsid w:val="00AC6A18"/>
    <w:rsid w:val="00AE04AD"/>
    <w:rsid w:val="00AF2A35"/>
    <w:rsid w:val="00B14BEB"/>
    <w:rsid w:val="00B17508"/>
    <w:rsid w:val="00B24F78"/>
    <w:rsid w:val="00B30558"/>
    <w:rsid w:val="00B54010"/>
    <w:rsid w:val="00B65AF6"/>
    <w:rsid w:val="00B6692E"/>
    <w:rsid w:val="00B6796C"/>
    <w:rsid w:val="00B921E5"/>
    <w:rsid w:val="00B93A5F"/>
    <w:rsid w:val="00B957D0"/>
    <w:rsid w:val="00BB1D26"/>
    <w:rsid w:val="00BD0883"/>
    <w:rsid w:val="00BF7A45"/>
    <w:rsid w:val="00C00D21"/>
    <w:rsid w:val="00C04FC2"/>
    <w:rsid w:val="00C15B1E"/>
    <w:rsid w:val="00C17762"/>
    <w:rsid w:val="00C31509"/>
    <w:rsid w:val="00C33B64"/>
    <w:rsid w:val="00C34C9E"/>
    <w:rsid w:val="00C363CB"/>
    <w:rsid w:val="00C4766E"/>
    <w:rsid w:val="00C5712E"/>
    <w:rsid w:val="00C64A26"/>
    <w:rsid w:val="00C95E70"/>
    <w:rsid w:val="00CA1DB6"/>
    <w:rsid w:val="00CB6682"/>
    <w:rsid w:val="00CC2393"/>
    <w:rsid w:val="00CC4CBA"/>
    <w:rsid w:val="00CD4A37"/>
    <w:rsid w:val="00CF0C56"/>
    <w:rsid w:val="00D12730"/>
    <w:rsid w:val="00D15247"/>
    <w:rsid w:val="00D17FBE"/>
    <w:rsid w:val="00D22E35"/>
    <w:rsid w:val="00D5095E"/>
    <w:rsid w:val="00D56089"/>
    <w:rsid w:val="00D63776"/>
    <w:rsid w:val="00D751FA"/>
    <w:rsid w:val="00D86EBE"/>
    <w:rsid w:val="00D9000D"/>
    <w:rsid w:val="00DB5C99"/>
    <w:rsid w:val="00DC2744"/>
    <w:rsid w:val="00DD023E"/>
    <w:rsid w:val="00E040AB"/>
    <w:rsid w:val="00E12F6B"/>
    <w:rsid w:val="00E21ABF"/>
    <w:rsid w:val="00E25DBA"/>
    <w:rsid w:val="00E6364B"/>
    <w:rsid w:val="00E74904"/>
    <w:rsid w:val="00E94D5A"/>
    <w:rsid w:val="00EB3271"/>
    <w:rsid w:val="00ED739E"/>
    <w:rsid w:val="00EE5780"/>
    <w:rsid w:val="00F0502E"/>
    <w:rsid w:val="00F17E89"/>
    <w:rsid w:val="00F360B4"/>
    <w:rsid w:val="00F446FD"/>
    <w:rsid w:val="00F47338"/>
    <w:rsid w:val="00F55FEE"/>
    <w:rsid w:val="00F613E1"/>
    <w:rsid w:val="00F624CC"/>
    <w:rsid w:val="00F954D4"/>
    <w:rsid w:val="00FA2D17"/>
    <w:rsid w:val="00FA7E64"/>
    <w:rsid w:val="00FB1C08"/>
    <w:rsid w:val="00FD2341"/>
    <w:rsid w:val="00FD2D28"/>
    <w:rsid w:val="00FE5F8E"/>
    <w:rsid w:val="00FE665D"/>
    <w:rsid w:val="04AB81DC"/>
    <w:rsid w:val="0A2186AF"/>
    <w:rsid w:val="4EBCE70F"/>
    <w:rsid w:val="5A986395"/>
    <w:rsid w:val="5BD5B5A1"/>
    <w:rsid w:val="66CED92F"/>
    <w:rsid w:val="6D8C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15:docId w15:val="{46EFD9EB-2EB6-49CC-B77F-23A643ED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48"/>
    <w:rPr>
      <w:sz w:val="24"/>
      <w:szCs w:val="24"/>
    </w:rPr>
  </w:style>
  <w:style w:type="paragraph" w:styleId="Heading1">
    <w:name w:val="heading 1"/>
    <w:basedOn w:val="Normal"/>
    <w:next w:val="Normal"/>
    <w:link w:val="Heading1Char"/>
    <w:qFormat/>
    <w:locked/>
    <w:rsid w:val="00546C9D"/>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locked/>
    <w:rsid w:val="00AA286F"/>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 w:type="character" w:customStyle="1" w:styleId="Heading1Char">
    <w:name w:val="Heading 1 Char"/>
    <w:basedOn w:val="DefaultParagraphFont"/>
    <w:link w:val="Heading1"/>
    <w:rsid w:val="00546C9D"/>
    <w:rPr>
      <w:rFonts w:eastAsiaTheme="majorEastAsia" w:cstheme="majorBidi"/>
      <w:b/>
      <w:color w:val="000000" w:themeColor="text1"/>
      <w:sz w:val="36"/>
      <w:szCs w:val="32"/>
    </w:rPr>
  </w:style>
  <w:style w:type="character" w:customStyle="1" w:styleId="Heading2Char">
    <w:name w:val="Heading 2 Char"/>
    <w:basedOn w:val="DefaultParagraphFont"/>
    <w:link w:val="Heading2"/>
    <w:rsid w:val="00AA286F"/>
    <w:rPr>
      <w:rFonts w:eastAsiaTheme="majorEastAsia" w:cstheme="majorBidi"/>
      <w:b/>
      <w:sz w:val="28"/>
      <w:szCs w:val="26"/>
    </w:rPr>
  </w:style>
  <w:style w:type="paragraph" w:styleId="BodyTextIndent">
    <w:name w:val="Body Text Indent"/>
    <w:basedOn w:val="Normal"/>
    <w:link w:val="BodyTextIndentChar"/>
    <w:semiHidden/>
    <w:unhideWhenUsed/>
    <w:rsid w:val="00F446FD"/>
    <w:pPr>
      <w:tabs>
        <w:tab w:val="left" w:pos="1620"/>
        <w:tab w:val="right" w:pos="6660"/>
        <w:tab w:val="right" w:pos="7200"/>
      </w:tabs>
      <w:ind w:left="1620" w:hanging="1620"/>
      <w:jc w:val="both"/>
    </w:pPr>
    <w:rPr>
      <w:rFonts w:ascii="Arial" w:eastAsia="Times New Roman" w:hAnsi="Arial"/>
      <w:sz w:val="22"/>
      <w:szCs w:val="20"/>
    </w:rPr>
  </w:style>
  <w:style w:type="character" w:customStyle="1" w:styleId="BodyTextIndentChar">
    <w:name w:val="Body Text Indent Char"/>
    <w:basedOn w:val="DefaultParagraphFont"/>
    <w:link w:val="BodyTextIndent"/>
    <w:semiHidden/>
    <w:rsid w:val="00F446FD"/>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u.edu/ethics/practicing/focusareas/environmental_ethics/lesson4.html" TargetMode="External"/><Relationship Id="rId18" Type="http://schemas.openxmlformats.org/officeDocument/2006/relationships/hyperlink" Target="http://www.bls.gov/green/sustainability/sustainability.htm" TargetMode="External"/><Relationship Id="rId26" Type="http://schemas.openxmlformats.org/officeDocument/2006/relationships/hyperlink" Target="http://health.rutgers.edu/do-something-to-help/" TargetMode="External"/><Relationship Id="rId3" Type="http://schemas.openxmlformats.org/officeDocument/2006/relationships/styles" Target="styles.xml"/><Relationship Id="rId21" Type="http://schemas.openxmlformats.org/officeDocument/2006/relationships/hyperlink" Target="http://inclusion.rutgers.edu/report-bias-incid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attle.gov/util/MyServices/Recycling/ReduceReuse/PlasticBagBan/index.htm" TargetMode="External"/><Relationship Id="rId17" Type="http://schemas.openxmlformats.org/officeDocument/2006/relationships/hyperlink" Target="http://www.bls.gov/green/greencareers.htm" TargetMode="External"/><Relationship Id="rId25" Type="http://schemas.openxmlformats.org/officeDocument/2006/relationships/hyperlink" Target="https://ods.rutgers.edu/students/documentation-guideline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Corporate_social_responsibility" TargetMode="External"/><Relationship Id="rId20" Type="http://schemas.openxmlformats.org/officeDocument/2006/relationships/hyperlink" Target="https://academicintegrity.rutgers.edu/sites/default/files/pdfs/current.pdf" TargetMode="External"/><Relationship Id="rId29" Type="http://schemas.openxmlformats.org/officeDocument/2006/relationships/hyperlink" Target="http://ruoffcampus.rutgers.edu/fo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rutgers.edu/" TargetMode="External"/><Relationship Id="rId24" Type="http://schemas.openxmlformats.org/officeDocument/2006/relationships/hyperlink" Target="https://ods.rutgers.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reader.readspeaker.com/docreader/?cid=8909&amp;lang=en_us&amp;url=http%3A%2F%2Fwww.un-documents.net%2Four-common-future.pdf" TargetMode="External"/><Relationship Id="rId23" Type="http://schemas.openxmlformats.org/officeDocument/2006/relationships/hyperlink" Target="https://vpva.rutgers.edu/" TargetMode="External"/><Relationship Id="rId28" Type="http://schemas.openxmlformats.org/officeDocument/2006/relationships/hyperlink" Target="https://health.rutgers.edu/health-education-and-promotion/self-help/self-help-apps" TargetMode="External"/><Relationship Id="rId36" Type="http://schemas.openxmlformats.org/officeDocument/2006/relationships/theme" Target="theme/theme1.xml"/><Relationship Id="rId10" Type="http://schemas.openxmlformats.org/officeDocument/2006/relationships/hyperlink" Target="https://ods.rutgers.edu/students/getting-registered" TargetMode="External"/><Relationship Id="rId19" Type="http://schemas.openxmlformats.org/officeDocument/2006/relationships/hyperlink" Target="http://finalexams.rutgers.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ms.rutgers.edu/ssra/" TargetMode="External"/><Relationship Id="rId14" Type="http://schemas.openxmlformats.org/officeDocument/2006/relationships/hyperlink" Target="http://www.un-documents.net/our-common-future.pdf" TargetMode="External"/><Relationship Id="rId22" Type="http://schemas.openxmlformats.org/officeDocument/2006/relationships/hyperlink" Target="http://www.rhscaps.rutgers.edu/" TargetMode="External"/><Relationship Id="rId27" Type="http://schemas.openxmlformats.org/officeDocument/2006/relationships/hyperlink" Target="https://health.rutgers.edu/health-education-and-promotion/health-promotion-peer-education/wellness-coaching" TargetMode="External"/><Relationship Id="rId30" Type="http://schemas.openxmlformats.org/officeDocument/2006/relationships/hyperlink" Target="https://deanofstudents.rutgers.edu/" TargetMode="External"/><Relationship Id="rId35" Type="http://schemas.openxmlformats.org/officeDocument/2006/relationships/glossaryDocument" Target="glossary/document.xml"/><Relationship Id="rId8" Type="http://schemas.openxmlformats.org/officeDocument/2006/relationships/hyperlink" Target="https://classes.rutgers.edu/s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sims.rutgers.edu/ssra/" TargetMode="External"/><Relationship Id="rId5" Type="http://schemas.openxmlformats.org/officeDocument/2006/relationships/hyperlink" Target="http://finalexams.rutgers.ed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D27C9D" w:rsidP="00D27C9D">
          <w:pPr>
            <w:pStyle w:val="B3985A70E949455D88F9AB4C3E24591D"/>
          </w:pPr>
          <w:r>
            <w:rPr>
              <w:rStyle w:val="PlaceholderText"/>
            </w:rPr>
            <w:t>Click here to enter course website and other online tools; texts (include ISBN); and other resources. ‘Return adds a new line</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D27C9D" w:rsidP="00D27C9D">
          <w:pPr>
            <w:pStyle w:val="600E08D02C5B45D984BDDC84F6F5E45D"/>
          </w:pPr>
          <w:r w:rsidRPr="004C68FB">
            <w:rPr>
              <w:rStyle w:val="Style2"/>
            </w:rPr>
            <w:t xml:space="preserve">Online Final exam Schedule: </w:t>
          </w:r>
          <w:hyperlink r:id="rId5" w:history="1">
            <w:r w:rsidRPr="004C68FB">
              <w:rPr>
                <w:rStyle w:val="Hyperlink"/>
                <w:rFonts w:ascii="Arial" w:hAnsi="Arial" w:cs="Arial"/>
                <w:sz w:val="20"/>
                <w:szCs w:val="22"/>
              </w:rPr>
              <w:t>http://finalexams.rutgers.edu/</w:t>
            </w:r>
          </w:hyperlink>
        </w:p>
      </w:docPartBody>
    </w:docPart>
    <w:docPart>
      <w:docPartPr>
        <w:name w:val="4AE182923AC84C948236F4E783EDB1F2"/>
        <w:category>
          <w:name w:val="General"/>
          <w:gallery w:val="placeholder"/>
        </w:category>
        <w:types>
          <w:type w:val="bbPlcHdr"/>
        </w:types>
        <w:behaviors>
          <w:behavior w:val="content"/>
        </w:behaviors>
        <w:guid w:val="{28334EF0-8F70-4237-A200-219ECCAAECF3}"/>
      </w:docPartPr>
      <w:docPartBody>
        <w:p w:rsidR="00357C51" w:rsidRDefault="00E85E87" w:rsidP="00E85E87">
          <w:pPr>
            <w:pStyle w:val="4AE182923AC84C948236F4E783EDB1F2"/>
          </w:pPr>
          <w:r>
            <w:rPr>
              <w:rStyle w:val="PlaceholderText"/>
              <w:color w:val="000000" w:themeColor="text1"/>
            </w:rPr>
            <w:t xml:space="preserve">Students are expected to attend all classes; if you expect to miss one or two classes, please use the University absence reporting website </w:t>
          </w:r>
          <w:hyperlink r:id="rId6" w:history="1">
            <w:r>
              <w:rPr>
                <w:rStyle w:val="PlaceholderText"/>
                <w:color w:val="000000" w:themeColor="text1"/>
              </w:rPr>
              <w:t>https://sims.rutgers.edu/ssra/</w:t>
            </w:r>
          </w:hyperlink>
          <w:r>
            <w:rPr>
              <w:rStyle w:val="PlaceholderText"/>
              <w:color w:val="000000" w:themeColor="text1"/>
            </w:rPr>
            <w:t xml:space="preserve">  to indicate the date and reason for your absence.  An email is automatically sent to 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13104B"/>
    <w:rsid w:val="00143ADB"/>
    <w:rsid w:val="001540FF"/>
    <w:rsid w:val="001D1FA4"/>
    <w:rsid w:val="001D7E7F"/>
    <w:rsid w:val="001E5A75"/>
    <w:rsid w:val="0021311E"/>
    <w:rsid w:val="00262ECE"/>
    <w:rsid w:val="002903EE"/>
    <w:rsid w:val="002D3A2F"/>
    <w:rsid w:val="002E7991"/>
    <w:rsid w:val="00326AD4"/>
    <w:rsid w:val="00346447"/>
    <w:rsid w:val="00357C51"/>
    <w:rsid w:val="0037072B"/>
    <w:rsid w:val="0037759D"/>
    <w:rsid w:val="0040795C"/>
    <w:rsid w:val="00407A73"/>
    <w:rsid w:val="00434A3D"/>
    <w:rsid w:val="00476569"/>
    <w:rsid w:val="00511278"/>
    <w:rsid w:val="00556A11"/>
    <w:rsid w:val="00593B17"/>
    <w:rsid w:val="0066152B"/>
    <w:rsid w:val="00664607"/>
    <w:rsid w:val="00682468"/>
    <w:rsid w:val="00740CE8"/>
    <w:rsid w:val="00784140"/>
    <w:rsid w:val="007E458E"/>
    <w:rsid w:val="00825746"/>
    <w:rsid w:val="008634E5"/>
    <w:rsid w:val="008A7AAD"/>
    <w:rsid w:val="0096771A"/>
    <w:rsid w:val="00976B76"/>
    <w:rsid w:val="009A52ED"/>
    <w:rsid w:val="009E18DB"/>
    <w:rsid w:val="00A10683"/>
    <w:rsid w:val="00A4103C"/>
    <w:rsid w:val="00AA4142"/>
    <w:rsid w:val="00AE05C8"/>
    <w:rsid w:val="00AF5B28"/>
    <w:rsid w:val="00B937AB"/>
    <w:rsid w:val="00B94D71"/>
    <w:rsid w:val="00C0118E"/>
    <w:rsid w:val="00C31509"/>
    <w:rsid w:val="00C31A70"/>
    <w:rsid w:val="00C53C52"/>
    <w:rsid w:val="00D27C9D"/>
    <w:rsid w:val="00DA174F"/>
    <w:rsid w:val="00DD692D"/>
    <w:rsid w:val="00DE1F5D"/>
    <w:rsid w:val="00E85E87"/>
    <w:rsid w:val="00EB4B47"/>
    <w:rsid w:val="00F122D4"/>
    <w:rsid w:val="00F35DA5"/>
    <w:rsid w:val="00FD5B8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7C9D"/>
    <w:pPr>
      <w:keepNext/>
      <w:keepLines/>
      <w:spacing w:after="0" w:line="240" w:lineRule="auto"/>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87"/>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27C9D"/>
    <w:rPr>
      <w:rFonts w:ascii="Times New Roman" w:hAnsi="Times New Roman" w:cs="Times New Roman" w:hint="default"/>
      <w:color w:val="800000"/>
      <w:u w:val="single"/>
    </w:rPr>
  </w:style>
  <w:style w:type="character" w:customStyle="1" w:styleId="Style2">
    <w:name w:val="Style2"/>
    <w:basedOn w:val="DefaultParagraphFont"/>
    <w:uiPriority w:val="1"/>
    <w:qFormat/>
    <w:rsid w:val="00D27C9D"/>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9D"/>
    <w:pPr>
      <w:spacing w:after="0" w:line="240" w:lineRule="auto"/>
      <w:ind w:left="720"/>
      <w:contextualSpacing/>
    </w:pPr>
    <w:rPr>
      <w:rFonts w:ascii="Times New Roman" w:eastAsia="Times New Roman" w:hAnsi="Times New Roman" w:cs="Times New Roman"/>
      <w:sz w:val="24"/>
      <w:szCs w:val="24"/>
    </w:rPr>
  </w:style>
  <w:style w:type="paragraph" w:customStyle="1" w:styleId="4AE182923AC84C948236F4E783EDB1F2">
    <w:name w:val="4AE182923AC84C948236F4E783EDB1F2"/>
    <w:rsid w:val="00E85E87"/>
    <w:pPr>
      <w:spacing w:after="160" w:line="278" w:lineRule="auto"/>
    </w:pPr>
    <w:rPr>
      <w:kern w:val="2"/>
      <w:sz w:val="24"/>
      <w:szCs w:val="24"/>
      <w:lang w:eastAsia="zh-CN"/>
      <w14:ligatures w14:val="standardContextual"/>
    </w:rPr>
  </w:style>
  <w:style w:type="character" w:customStyle="1" w:styleId="Heading1Char">
    <w:name w:val="Heading 1 Char"/>
    <w:basedOn w:val="DefaultParagraphFont"/>
    <w:link w:val="Heading1"/>
    <w:rsid w:val="00D27C9D"/>
    <w:rPr>
      <w:rFonts w:ascii="Times New Roman" w:eastAsiaTheme="majorEastAsia" w:hAnsi="Times New Roman" w:cstheme="majorBidi"/>
      <w:b/>
      <w:color w:val="000000" w:themeColor="text1"/>
      <w:sz w:val="36"/>
      <w:szCs w:val="32"/>
    </w:rPr>
  </w:style>
  <w:style w:type="paragraph" w:customStyle="1" w:styleId="B3985A70E949455D88F9AB4C3E24591D">
    <w:name w:val="B3985A70E949455D88F9AB4C3E24591D"/>
    <w:rsid w:val="00D27C9D"/>
    <w:pPr>
      <w:spacing w:after="0" w:line="240" w:lineRule="auto"/>
    </w:pPr>
    <w:rPr>
      <w:rFonts w:ascii="Times New Roman" w:eastAsia="Times New Roman" w:hAnsi="Times New Roman" w:cs="Times New Roman"/>
      <w:sz w:val="24"/>
      <w:szCs w:val="24"/>
    </w:rPr>
  </w:style>
  <w:style w:type="paragraph" w:customStyle="1" w:styleId="600E08D02C5B45D984BDDC84F6F5E45D">
    <w:name w:val="600E08D02C5B45D984BDDC84F6F5E45D"/>
    <w:rsid w:val="00D27C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BS Syllabus Template</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Elise Yu</cp:lastModifiedBy>
  <cp:revision>14</cp:revision>
  <dcterms:created xsi:type="dcterms:W3CDTF">2026-01-14T20:34:00Z</dcterms:created>
  <dcterms:modified xsi:type="dcterms:W3CDTF">2026-03-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8c2be4ee9a4864de0f9c94b87441893ac81dd921fc8b4ef9fe576df0287a5</vt:lpwstr>
  </property>
</Properties>
</file>